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2A174" w14:textId="77777777" w:rsidR="00F711B3" w:rsidRPr="00DC7F10" w:rsidRDefault="00E73FAE" w:rsidP="00F711B3">
      <w:pPr>
        <w:jc w:val="right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>ПРОЕКТ</w:t>
      </w:r>
    </w:p>
    <w:p w14:paraId="03D8A5A8" w14:textId="77777777" w:rsidR="00F711B3" w:rsidRPr="00DC7F10" w:rsidRDefault="00F711B3" w:rsidP="00F7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957BF3A" w14:textId="77777777" w:rsidR="00F711B3" w:rsidRPr="00DC7F10" w:rsidRDefault="00F711B3" w:rsidP="00F7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F10">
        <w:rPr>
          <w:rFonts w:ascii="Times New Roman" w:hAnsi="Times New Roman"/>
          <w:b/>
          <w:sz w:val="28"/>
          <w:szCs w:val="28"/>
          <w:lang w:val="ru-RU"/>
        </w:rPr>
        <w:t>П</w:t>
      </w:r>
      <w:r w:rsidR="00E73FAE">
        <w:rPr>
          <w:rFonts w:ascii="Times New Roman" w:hAnsi="Times New Roman"/>
          <w:b/>
          <w:sz w:val="28"/>
          <w:szCs w:val="28"/>
          <w:lang w:val="ru-RU"/>
        </w:rPr>
        <w:t xml:space="preserve">ОСТАНОВЛЕНИЕ </w:t>
      </w:r>
      <w:r w:rsidRPr="00DC7F10">
        <w:rPr>
          <w:rFonts w:ascii="Times New Roman" w:hAnsi="Times New Roman"/>
          <w:b/>
          <w:sz w:val="28"/>
          <w:szCs w:val="28"/>
          <w:lang w:val="ru-RU"/>
        </w:rPr>
        <w:t xml:space="preserve"> №___ </w:t>
      </w:r>
    </w:p>
    <w:p w14:paraId="264FD975" w14:textId="77777777" w:rsidR="00DC7F10" w:rsidRDefault="00DC7F10" w:rsidP="00F711B3">
      <w:pPr>
        <w:tabs>
          <w:tab w:val="left" w:pos="8280"/>
        </w:tabs>
        <w:rPr>
          <w:rFonts w:ascii="Times New Roman" w:hAnsi="Times New Roman"/>
          <w:b/>
          <w:sz w:val="27"/>
          <w:szCs w:val="27"/>
          <w:lang w:val="ru-RU"/>
        </w:rPr>
      </w:pPr>
    </w:p>
    <w:p w14:paraId="6056189F" w14:textId="77777777" w:rsidR="00DC7F10" w:rsidRPr="00DC7F10" w:rsidRDefault="00DC7F10" w:rsidP="00DC7F10">
      <w:pPr>
        <w:tabs>
          <w:tab w:val="left" w:pos="8280"/>
        </w:tabs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___________                                                 </w:t>
      </w:r>
      <w:r w:rsidR="00F945CE">
        <w:rPr>
          <w:rFonts w:ascii="Times New Roman" w:hAnsi="Times New Roman"/>
          <w:b/>
          <w:sz w:val="27"/>
          <w:szCs w:val="27"/>
          <w:lang w:val="ru-RU"/>
        </w:rPr>
        <w:t xml:space="preserve">                                </w:t>
      </w:r>
      <w:r w:rsidR="00A63965">
        <w:rPr>
          <w:rFonts w:ascii="Times New Roman" w:hAnsi="Times New Roman"/>
          <w:b/>
          <w:sz w:val="27"/>
          <w:szCs w:val="27"/>
          <w:lang w:val="ru-RU"/>
        </w:rPr>
        <w:t xml:space="preserve">           </w:t>
      </w:r>
      <w:r>
        <w:rPr>
          <w:rFonts w:ascii="Times New Roman" w:hAnsi="Times New Roman"/>
          <w:b/>
          <w:sz w:val="27"/>
          <w:szCs w:val="27"/>
          <w:lang w:val="ru-RU"/>
        </w:rPr>
        <w:t xml:space="preserve">  г.</w:t>
      </w:r>
      <w:r w:rsidR="00A63965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b/>
          <w:sz w:val="27"/>
          <w:szCs w:val="27"/>
          <w:lang w:val="ru-RU"/>
        </w:rPr>
        <w:t>Нарткала</w:t>
      </w:r>
    </w:p>
    <w:p w14:paraId="61FB71AA" w14:textId="77777777" w:rsidR="00DC7F10" w:rsidRDefault="00DC7F10" w:rsidP="00F711B3">
      <w:pPr>
        <w:tabs>
          <w:tab w:val="left" w:pos="8280"/>
        </w:tabs>
        <w:ind w:right="-42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64461CD" w14:textId="77777777" w:rsidR="00F711B3" w:rsidRPr="00E73FAE" w:rsidRDefault="00F711B3" w:rsidP="00F711B3">
      <w:pPr>
        <w:tabs>
          <w:tab w:val="left" w:pos="8280"/>
        </w:tabs>
        <w:ind w:right="-42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>Об исполнении бюджета</w:t>
      </w:r>
    </w:p>
    <w:p w14:paraId="08689D30" w14:textId="77777777" w:rsidR="00F711B3" w:rsidRPr="00E73FAE" w:rsidRDefault="00F711B3" w:rsidP="00F711B3">
      <w:pPr>
        <w:tabs>
          <w:tab w:val="left" w:pos="82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 xml:space="preserve"> Урванского муниципального района</w:t>
      </w:r>
    </w:p>
    <w:p w14:paraId="3062F841" w14:textId="0BCF10B1" w:rsidR="00F711B3" w:rsidRPr="00E73FAE" w:rsidRDefault="00F711B3" w:rsidP="00F711B3">
      <w:pPr>
        <w:tabs>
          <w:tab w:val="left" w:pos="82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8576E1">
        <w:rPr>
          <w:rFonts w:ascii="Times New Roman" w:hAnsi="Times New Roman"/>
          <w:b/>
          <w:bCs/>
          <w:sz w:val="28"/>
          <w:szCs w:val="28"/>
          <w:lang w:val="ru-RU"/>
        </w:rPr>
        <w:t xml:space="preserve">9 месяцев </w:t>
      </w:r>
      <w:r w:rsidR="001D34F1" w:rsidRPr="00F9002D">
        <w:rPr>
          <w:rFonts w:ascii="Times New Roman" w:hAnsi="Times New Roman"/>
          <w:b/>
          <w:sz w:val="28"/>
          <w:szCs w:val="28"/>
          <w:lang w:val="ru-RU"/>
        </w:rPr>
        <w:t>202</w:t>
      </w:r>
      <w:r w:rsidR="0048757C">
        <w:rPr>
          <w:rFonts w:ascii="Times New Roman" w:hAnsi="Times New Roman"/>
          <w:b/>
          <w:sz w:val="28"/>
          <w:szCs w:val="28"/>
          <w:lang w:val="ru-RU"/>
        </w:rPr>
        <w:t>5</w:t>
      </w:r>
      <w:r w:rsidR="001D34F1" w:rsidRPr="00F9002D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14:paraId="5FDAA9D5" w14:textId="77777777" w:rsidR="00F711B3" w:rsidRPr="00DC7F10" w:rsidRDefault="00F711B3" w:rsidP="00F711B3">
      <w:pPr>
        <w:tabs>
          <w:tab w:val="left" w:pos="8280"/>
        </w:tabs>
        <w:rPr>
          <w:rFonts w:ascii="Times New Roman" w:hAnsi="Times New Roman"/>
          <w:sz w:val="27"/>
          <w:szCs w:val="27"/>
          <w:lang w:val="ru-RU"/>
        </w:rPr>
      </w:pPr>
    </w:p>
    <w:p w14:paraId="62B23083" w14:textId="77777777" w:rsidR="00F711B3" w:rsidRPr="00DC7F10" w:rsidRDefault="00F711B3" w:rsidP="00F711B3">
      <w:pPr>
        <w:tabs>
          <w:tab w:val="left" w:pos="8280"/>
        </w:tabs>
        <w:rPr>
          <w:rFonts w:ascii="Times New Roman" w:hAnsi="Times New Roman"/>
          <w:sz w:val="27"/>
          <w:szCs w:val="27"/>
          <w:lang w:val="ru-RU"/>
        </w:rPr>
      </w:pPr>
      <w:r w:rsidRPr="00DC7F10">
        <w:rPr>
          <w:rFonts w:ascii="Times New Roman" w:hAnsi="Times New Roman"/>
          <w:sz w:val="27"/>
          <w:szCs w:val="27"/>
          <w:lang w:val="ru-RU"/>
        </w:rPr>
        <w:tab/>
      </w:r>
    </w:p>
    <w:p w14:paraId="68FBED26" w14:textId="77777777" w:rsidR="001E657E" w:rsidRPr="001E657E" w:rsidRDefault="001E657E" w:rsidP="008E1C3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E657E">
        <w:rPr>
          <w:rFonts w:ascii="Times New Roman" w:hAnsi="Times New Roman"/>
          <w:sz w:val="28"/>
          <w:szCs w:val="28"/>
          <w:lang w:val="ru-RU"/>
        </w:rPr>
        <w:t>В соответствии со статьями  81, 264.2 Бюджетного кодекса Российской Федерации, статьей 52 Федерального  закона от 06.10.2003г. №131-ФЗ «Об общих принципах организации местного самоуправления в Российской Федерации»</w:t>
      </w:r>
      <w:r w:rsidRPr="001E657E">
        <w:rPr>
          <w:rFonts w:ascii="Times New Roman" w:eastAsia="Calibri" w:hAnsi="Times New Roman"/>
          <w:bCs/>
          <w:sz w:val="28"/>
          <w:szCs w:val="28"/>
          <w:lang w:val="ru-RU"/>
        </w:rPr>
        <w:t xml:space="preserve">  местная администрация Урванского муниципального района </w:t>
      </w:r>
    </w:p>
    <w:p w14:paraId="23C5C9A9" w14:textId="77777777" w:rsidR="001E657E" w:rsidRPr="001E657E" w:rsidRDefault="001E657E" w:rsidP="001E657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14:paraId="75D61FB9" w14:textId="77777777" w:rsidR="00F711B3" w:rsidRPr="00444147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7"/>
          <w:szCs w:val="27"/>
          <w:lang w:val="ru-RU"/>
        </w:rPr>
      </w:pPr>
    </w:p>
    <w:p w14:paraId="328BF96A" w14:textId="77777777" w:rsidR="00F711B3" w:rsidRPr="00444147" w:rsidRDefault="00F711B3" w:rsidP="00F711B3">
      <w:pPr>
        <w:tabs>
          <w:tab w:val="left" w:pos="8280"/>
        </w:tabs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444147">
        <w:rPr>
          <w:rFonts w:ascii="Times New Roman" w:hAnsi="Times New Roman"/>
          <w:b/>
          <w:sz w:val="27"/>
          <w:szCs w:val="27"/>
          <w:lang w:val="ru-RU"/>
        </w:rPr>
        <w:t>ПОСТАНОВЛЯЕТ:</w:t>
      </w:r>
    </w:p>
    <w:p w14:paraId="3EEC1F11" w14:textId="77777777" w:rsidR="00F711B3" w:rsidRPr="008E1C38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709490" w14:textId="3474F542" w:rsidR="00F711B3" w:rsidRPr="00C23160" w:rsidRDefault="00F711B3" w:rsidP="00C23160">
      <w:pPr>
        <w:pStyle w:val="aa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23160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BC7D1C" w:rsidRPr="00C23160">
        <w:rPr>
          <w:rFonts w:ascii="Times New Roman" w:hAnsi="Times New Roman"/>
          <w:sz w:val="28"/>
          <w:szCs w:val="28"/>
          <w:lang w:val="ru-RU"/>
        </w:rPr>
        <w:t xml:space="preserve">прилагаемый </w:t>
      </w:r>
      <w:r w:rsidRPr="00C23160">
        <w:rPr>
          <w:rFonts w:ascii="Times New Roman" w:hAnsi="Times New Roman"/>
          <w:sz w:val="28"/>
          <w:szCs w:val="28"/>
          <w:lang w:val="ru-RU"/>
        </w:rPr>
        <w:t xml:space="preserve">отчет об исполнении бюджета Урванского муниципального района за </w:t>
      </w:r>
      <w:r w:rsidR="008576E1">
        <w:rPr>
          <w:rFonts w:ascii="Times New Roman" w:hAnsi="Times New Roman"/>
          <w:sz w:val="28"/>
          <w:szCs w:val="28"/>
          <w:lang w:val="ru-RU"/>
        </w:rPr>
        <w:t>9 месяцев</w:t>
      </w:r>
      <w:r w:rsidR="00DD22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57C" w:rsidRPr="00C23160">
        <w:rPr>
          <w:rFonts w:ascii="Times New Roman" w:hAnsi="Times New Roman"/>
          <w:sz w:val="28"/>
          <w:szCs w:val="28"/>
          <w:lang w:val="ru-RU"/>
        </w:rPr>
        <w:t>2025</w:t>
      </w:r>
      <w:r w:rsidR="00A639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3160">
        <w:rPr>
          <w:rFonts w:ascii="Times New Roman" w:hAnsi="Times New Roman"/>
          <w:sz w:val="28"/>
          <w:szCs w:val="28"/>
          <w:lang w:val="ru-RU"/>
        </w:rPr>
        <w:t>года.</w:t>
      </w:r>
    </w:p>
    <w:p w14:paraId="1100136F" w14:textId="48689A6A" w:rsidR="00C23160" w:rsidRPr="00C23160" w:rsidRDefault="00F711B3" w:rsidP="00C2316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3160">
        <w:rPr>
          <w:rFonts w:ascii="Times New Roman" w:hAnsi="Times New Roman"/>
          <w:sz w:val="28"/>
          <w:szCs w:val="28"/>
        </w:rPr>
        <w:t>Направить отчет об исполнении бюджета Урванского муниципального района за</w:t>
      </w:r>
      <w:r w:rsidR="00DD228E">
        <w:rPr>
          <w:rFonts w:ascii="Times New Roman" w:hAnsi="Times New Roman"/>
          <w:sz w:val="28"/>
          <w:szCs w:val="28"/>
        </w:rPr>
        <w:t xml:space="preserve"> </w:t>
      </w:r>
      <w:r w:rsidR="008576E1">
        <w:rPr>
          <w:rFonts w:ascii="Times New Roman" w:hAnsi="Times New Roman"/>
          <w:sz w:val="28"/>
          <w:szCs w:val="28"/>
        </w:rPr>
        <w:t xml:space="preserve">9 месяцев </w:t>
      </w:r>
      <w:r w:rsidR="0048757C" w:rsidRPr="00C23160">
        <w:rPr>
          <w:rFonts w:ascii="Times New Roman" w:hAnsi="Times New Roman"/>
          <w:sz w:val="28"/>
          <w:szCs w:val="28"/>
        </w:rPr>
        <w:t>2025</w:t>
      </w:r>
      <w:r w:rsidR="00DD228E">
        <w:rPr>
          <w:rFonts w:ascii="Times New Roman" w:hAnsi="Times New Roman"/>
          <w:sz w:val="28"/>
          <w:szCs w:val="28"/>
        </w:rPr>
        <w:t xml:space="preserve"> </w:t>
      </w:r>
      <w:r w:rsidR="001D34F1" w:rsidRPr="00C23160">
        <w:rPr>
          <w:rFonts w:ascii="Times New Roman" w:hAnsi="Times New Roman"/>
          <w:sz w:val="28"/>
          <w:szCs w:val="28"/>
        </w:rPr>
        <w:t xml:space="preserve">года </w:t>
      </w:r>
      <w:r w:rsidRPr="00C23160">
        <w:rPr>
          <w:rFonts w:ascii="Times New Roman" w:hAnsi="Times New Roman"/>
          <w:sz w:val="28"/>
          <w:szCs w:val="28"/>
        </w:rPr>
        <w:t>в Совет местного самоуправления и Контрольно-счетную палату Урванского муниципального района.</w:t>
      </w:r>
    </w:p>
    <w:p w14:paraId="4AF648DD" w14:textId="77777777" w:rsidR="00C23160" w:rsidRPr="00C23160" w:rsidRDefault="00C23160" w:rsidP="00C2316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160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3160">
        <w:rPr>
          <w:rFonts w:ascii="Times New Roman" w:hAnsi="Times New Roman" w:cs="Times New Roman"/>
          <w:sz w:val="28"/>
          <w:szCs w:val="28"/>
        </w:rPr>
        <w:t xml:space="preserve"> местного самоуправления Урванского муниципального района Кабардино-Балкарской Республики в информационно-телекоммуникационной сети "Интернет"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BB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3BBC">
        <w:rPr>
          <w:rFonts w:ascii="Times New Roman" w:eastAsia="Times New Roman" w:hAnsi="Times New Roman" w:cs="Times New Roman"/>
          <w:sz w:val="28"/>
          <w:szCs w:val="28"/>
        </w:rPr>
        <w:t>фициальном интернет-портале правовой информации (</w:t>
      </w:r>
      <w:hyperlink r:id="rId6" w:history="1">
        <w:r w:rsidRPr="00863BBC">
          <w:rPr>
            <w:rFonts w:ascii="Times New Roman" w:eastAsia="Times New Roman" w:hAnsi="Times New Roman" w:cs="Times New Roman"/>
            <w:sz w:val="28"/>
            <w:szCs w:val="28"/>
          </w:rPr>
          <w:t>www.pravo.gov.ru</w:t>
        </w:r>
      </w:hyperlink>
      <w:r w:rsidRPr="00863B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562152" w14:textId="77777777" w:rsidR="00F711B3" w:rsidRPr="008E1C38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4493B3B" w14:textId="77777777" w:rsidR="00F711B3" w:rsidRPr="008E1C38" w:rsidRDefault="00F711B3" w:rsidP="00C47D36">
      <w:pPr>
        <w:tabs>
          <w:tab w:val="left" w:pos="480"/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72043F" w14:textId="77777777" w:rsidR="00F711B3" w:rsidRPr="008E1C38" w:rsidRDefault="00F711B3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919DF78" w14:textId="77777777" w:rsidR="00F711B3" w:rsidRPr="008E1C38" w:rsidRDefault="00F711B3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09EDEBB" w14:textId="77777777" w:rsidR="00DD22ED" w:rsidRPr="008E1C38" w:rsidRDefault="00DD22ED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14:paraId="69D36121" w14:textId="77777777" w:rsidR="00DD22ED" w:rsidRPr="008E1C38" w:rsidRDefault="00DD22ED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14:paraId="6D422DD7" w14:textId="77777777" w:rsidR="00F711B3" w:rsidRPr="0048757C" w:rsidRDefault="0048757C" w:rsidP="00F711B3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Г</w:t>
      </w:r>
      <w:r w:rsidR="00F711B3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лав</w:t>
      </w:r>
      <w:r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</w:t>
      </w:r>
      <w:r w:rsidR="00F711B3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местной администрации</w:t>
      </w:r>
    </w:p>
    <w:p w14:paraId="1EE58A44" w14:textId="77777777" w:rsidR="00F711B3" w:rsidRPr="0048757C" w:rsidRDefault="00F711B3" w:rsidP="00F711B3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Урванского муниципального района КБР                             </w:t>
      </w:r>
      <w:r w:rsidR="0048757C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Х</w:t>
      </w:r>
      <w:r w:rsidR="007D09C8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.Х. </w:t>
      </w:r>
      <w:r w:rsidR="0048757C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Тлежуков</w:t>
      </w:r>
    </w:p>
    <w:p w14:paraId="66F6219A" w14:textId="77777777" w:rsidR="00F711B3" w:rsidRPr="0048757C" w:rsidRDefault="00F711B3" w:rsidP="00F711B3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B73F50E" w14:textId="77777777" w:rsidR="00F711B3" w:rsidRPr="008E1C38" w:rsidRDefault="00F711B3" w:rsidP="00F711B3">
      <w:pPr>
        <w:rPr>
          <w:rFonts w:ascii="Times New Roman" w:hAnsi="Times New Roman"/>
          <w:sz w:val="28"/>
          <w:szCs w:val="28"/>
          <w:lang w:val="ru-RU"/>
        </w:rPr>
      </w:pPr>
    </w:p>
    <w:p w14:paraId="7A8CC0F8" w14:textId="77777777" w:rsidR="00F711B3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</w:p>
    <w:p w14:paraId="04D3F4B7" w14:textId="77777777" w:rsidR="0074604E" w:rsidRDefault="0074604E" w:rsidP="00F711B3">
      <w:pPr>
        <w:rPr>
          <w:rFonts w:ascii="Times New Roman" w:hAnsi="Times New Roman"/>
          <w:sz w:val="26"/>
          <w:szCs w:val="26"/>
          <w:lang w:val="ru-RU"/>
        </w:rPr>
      </w:pPr>
    </w:p>
    <w:p w14:paraId="525FC574" w14:textId="77777777" w:rsidR="0074604E" w:rsidRPr="00342B39" w:rsidRDefault="0074604E" w:rsidP="00F711B3">
      <w:pPr>
        <w:rPr>
          <w:rFonts w:ascii="Times New Roman" w:hAnsi="Times New Roman"/>
          <w:sz w:val="26"/>
          <w:szCs w:val="26"/>
          <w:lang w:val="ru-RU"/>
        </w:rPr>
      </w:pPr>
    </w:p>
    <w:p w14:paraId="3F26DD17" w14:textId="77777777"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Рассылка:</w:t>
      </w:r>
    </w:p>
    <w:p w14:paraId="50FC8F0D" w14:textId="77777777"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В дело – 3</w:t>
      </w:r>
    </w:p>
    <w:p w14:paraId="0408BB72" w14:textId="77777777" w:rsidR="00F711B3" w:rsidRPr="00444147" w:rsidRDefault="00F711B3" w:rsidP="00F711B3">
      <w:pPr>
        <w:tabs>
          <w:tab w:val="left" w:pos="9214"/>
        </w:tabs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Совет местного самоуправления – 1</w:t>
      </w:r>
    </w:p>
    <w:p w14:paraId="5E0BB019" w14:textId="77777777"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Контрольно-счетная палата - 1</w:t>
      </w:r>
    </w:p>
    <w:p w14:paraId="016F84F4" w14:textId="77777777"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Управление финансов – 1</w:t>
      </w:r>
    </w:p>
    <w:p w14:paraId="2E4C3E43" w14:textId="77777777" w:rsidR="00FD3E72" w:rsidRPr="001D747A" w:rsidRDefault="00FD3E72">
      <w:pPr>
        <w:rPr>
          <w:lang w:val="ru-RU"/>
        </w:rPr>
      </w:pPr>
    </w:p>
    <w:p w14:paraId="3DFD5DF8" w14:textId="77777777" w:rsidR="00FD3E72" w:rsidRDefault="00FD3E72">
      <w:pPr>
        <w:rPr>
          <w:lang w:val="ru-RU"/>
        </w:rPr>
      </w:pPr>
    </w:p>
    <w:p w14:paraId="3C0AB8F7" w14:textId="77777777" w:rsidR="0006596F" w:rsidRDefault="0006596F">
      <w:pPr>
        <w:rPr>
          <w:lang w:val="ru-RU"/>
        </w:rPr>
      </w:pPr>
    </w:p>
    <w:p w14:paraId="0266B101" w14:textId="77777777" w:rsidR="00902E49" w:rsidRPr="0006596F" w:rsidRDefault="00902E49" w:rsidP="00902E49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lastRenderedPageBreak/>
        <w:t>Приложение</w:t>
      </w:r>
    </w:p>
    <w:p w14:paraId="38A11B9A" w14:textId="77777777" w:rsidR="00902E49" w:rsidRPr="0006596F" w:rsidRDefault="00902E49" w:rsidP="00902E49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>к постановлению местной администрации</w:t>
      </w:r>
    </w:p>
    <w:p w14:paraId="17ACAB2E" w14:textId="77777777" w:rsidR="00902E49" w:rsidRPr="0006596F" w:rsidRDefault="00902E49" w:rsidP="00902E49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 xml:space="preserve"> Урванского муниципального района </w:t>
      </w:r>
    </w:p>
    <w:p w14:paraId="562FD216" w14:textId="77777777" w:rsidR="00902E49" w:rsidRPr="00B74F09" w:rsidRDefault="00F9002D" w:rsidP="00902E4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902E49" w:rsidRPr="0006596F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>__</w:t>
      </w:r>
      <w:r w:rsidR="00902E49">
        <w:rPr>
          <w:rFonts w:ascii="Times New Roman" w:hAnsi="Times New Roman"/>
          <w:lang w:val="ru-RU"/>
        </w:rPr>
        <w:t>202</w:t>
      </w:r>
      <w:r w:rsidR="0048757C">
        <w:rPr>
          <w:rFonts w:ascii="Times New Roman" w:hAnsi="Times New Roman"/>
          <w:lang w:val="ru-RU"/>
        </w:rPr>
        <w:t>5</w:t>
      </w:r>
      <w:r w:rsidR="00902E49">
        <w:rPr>
          <w:rFonts w:ascii="Times New Roman" w:hAnsi="Times New Roman"/>
          <w:lang w:val="ru-RU"/>
        </w:rPr>
        <w:t xml:space="preserve">г. </w:t>
      </w:r>
      <w:r w:rsidR="00902E49" w:rsidRPr="0006596F">
        <w:rPr>
          <w:rFonts w:ascii="Times New Roman" w:hAnsi="Times New Roman"/>
          <w:lang w:val="ru-RU"/>
        </w:rPr>
        <w:t xml:space="preserve"> №</w:t>
      </w:r>
      <w:r>
        <w:rPr>
          <w:rFonts w:ascii="Times New Roman" w:hAnsi="Times New Roman"/>
          <w:lang w:val="ru-RU"/>
        </w:rPr>
        <w:t>___</w:t>
      </w:r>
    </w:p>
    <w:tbl>
      <w:tblPr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2552"/>
        <w:gridCol w:w="1701"/>
        <w:gridCol w:w="1278"/>
      </w:tblGrid>
      <w:tr w:rsidR="00902E49" w:rsidRPr="00CB5CE0" w14:paraId="28CDC855" w14:textId="77777777" w:rsidTr="0039160F">
        <w:trPr>
          <w:trHeight w:val="30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6FAF" w14:textId="77777777" w:rsidR="00902E49" w:rsidRDefault="00902E49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14:paraId="7D18504E" w14:textId="77777777" w:rsidR="00902E49" w:rsidRPr="002F6863" w:rsidRDefault="00902E49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F68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ТЧЕТ</w:t>
            </w:r>
          </w:p>
        </w:tc>
      </w:tr>
      <w:tr w:rsidR="00902E49" w:rsidRPr="00CB5CE0" w14:paraId="6C1A7FB9" w14:textId="77777777" w:rsidTr="0039160F">
        <w:trPr>
          <w:trHeight w:val="30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326D" w14:textId="77777777" w:rsidR="00902E49" w:rsidRPr="002F6863" w:rsidRDefault="00902E49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F68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Б ИСПОЛНЕНИИ БЮДЖЕТА</w:t>
            </w:r>
          </w:p>
        </w:tc>
      </w:tr>
      <w:tr w:rsidR="00902E49" w:rsidRPr="00CB5CE0" w14:paraId="33AF93C2" w14:textId="77777777" w:rsidTr="0039160F">
        <w:trPr>
          <w:trHeight w:val="30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CD6C" w14:textId="77777777" w:rsidR="00902E49" w:rsidRPr="002F6863" w:rsidRDefault="00902E49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F68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УРВАНСКОГО МУНИЦИПАЛЬНОГО РАЙОНА</w:t>
            </w:r>
          </w:p>
        </w:tc>
      </w:tr>
      <w:tr w:rsidR="00902E49" w:rsidRPr="00CB5CE0" w14:paraId="1A3C8DE7" w14:textId="77777777" w:rsidTr="0039160F">
        <w:trPr>
          <w:trHeight w:val="30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4460D" w14:textId="48EEE51D" w:rsidR="00902E49" w:rsidRPr="00DD228E" w:rsidRDefault="00DD228E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ЗА </w:t>
            </w:r>
            <w:r w:rsidR="00B7108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9 </w:t>
            </w:r>
            <w:r w:rsidR="00F163E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МЕСЯЦЕВ</w:t>
            </w:r>
            <w:r w:rsidR="00B7108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025 ГОДА</w:t>
            </w:r>
          </w:p>
          <w:p w14:paraId="11C052FE" w14:textId="77777777" w:rsidR="00902E49" w:rsidRPr="002F6863" w:rsidRDefault="00902E49" w:rsidP="00DD22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F163E8" w:rsidRPr="005C098D" w14:paraId="0D447CA1" w14:textId="77777777" w:rsidTr="0039160F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902A" w14:textId="5D9584FC" w:rsidR="00F163E8" w:rsidRPr="005C098D" w:rsidRDefault="00F163E8" w:rsidP="00F163E8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6C69" w14:textId="5ABBFC95" w:rsidR="00F163E8" w:rsidRPr="005C098D" w:rsidRDefault="00F163E8" w:rsidP="00F163E8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A0C2" w14:textId="3A57B040" w:rsidR="00F163E8" w:rsidRPr="005C098D" w:rsidRDefault="00F163E8" w:rsidP="00F163E8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DF731" w14:textId="20429E00" w:rsidR="00F163E8" w:rsidRPr="005C098D" w:rsidRDefault="00F163E8" w:rsidP="00F163E8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CC90" w14:textId="368CEBA1" w:rsidR="00F163E8" w:rsidRPr="005C098D" w:rsidRDefault="00F163E8" w:rsidP="00F163E8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% к годовому плану</w:t>
            </w:r>
          </w:p>
        </w:tc>
      </w:tr>
      <w:tr w:rsidR="00F163E8" w:rsidRPr="005C098D" w14:paraId="3AA88F48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F339" w14:textId="28E73042" w:rsidR="00F163E8" w:rsidRPr="00234CB7" w:rsidRDefault="00F163E8" w:rsidP="00F163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34CB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8972A" w14:textId="6A1BEE84" w:rsidR="00F163E8" w:rsidRPr="005C098D" w:rsidRDefault="00F163E8" w:rsidP="00F163E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C0EB4" w14:textId="512A7A6A" w:rsidR="00F163E8" w:rsidRPr="005C098D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D17B0" w14:textId="553FF99B" w:rsidR="00F163E8" w:rsidRPr="005C098D" w:rsidRDefault="00F163E8" w:rsidP="00F163E8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27E00" w14:textId="4523B23C" w:rsidR="00F163E8" w:rsidRPr="005C098D" w:rsidRDefault="00F163E8" w:rsidP="00F163E8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F163E8" w:rsidRPr="005C098D" w14:paraId="05F2721C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D895B" w14:textId="1EA07C38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B5DD9" w14:textId="23A6C918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0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C15FD" w14:textId="75F9564B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 568 729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461AE" w14:textId="6B1A3E13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35 537 024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10BA" w14:textId="00500441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3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</w:tr>
      <w:tr w:rsidR="00F163E8" w:rsidRPr="005C098D" w14:paraId="597F5376" w14:textId="77777777" w:rsidTr="00DD228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05B09" w14:textId="13B9210F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15152" w14:textId="7249B964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8398" w14:textId="4B256BD9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95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58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8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A18AA" w14:textId="2A99F0CE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27 819 556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0FF50" w14:textId="2054C74C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7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</w:t>
            </w:r>
          </w:p>
        </w:tc>
      </w:tr>
      <w:tr w:rsidR="00F163E8" w:rsidRPr="005C098D" w14:paraId="40BF9091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1C6F0" w14:textId="7C590DC2" w:rsidR="00F163E8" w:rsidRPr="00DD228E" w:rsidRDefault="00F163E8" w:rsidP="00F163E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99C56" w14:textId="4CB3978B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1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F5D17" w14:textId="6DD78339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53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12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4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330FF" w14:textId="39D38BC2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71 279 726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B60DB" w14:textId="78C5BA1E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7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</w:t>
            </w:r>
          </w:p>
        </w:tc>
      </w:tr>
      <w:tr w:rsidR="00F163E8" w:rsidRPr="005C098D" w14:paraId="00604FDE" w14:textId="77777777" w:rsidTr="00DD228E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9F0CE" w14:textId="1A5E80A5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7D86A" w14:textId="03335E65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5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64295" w14:textId="26C03A08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6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07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2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53370" w14:textId="1FF137E9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5 673 488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2F2FB" w14:textId="416379D4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7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</w:tr>
      <w:tr w:rsidR="00F163E8" w:rsidRPr="005C098D" w14:paraId="513F387C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B279" w14:textId="27FB4D98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F6FA0" w14:textId="1ECD119C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8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A20A8" w14:textId="15D79EED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5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38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D24A" w14:textId="5FC6F3C6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0 867 520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74FDA" w14:textId="2E045010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98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</w:p>
        </w:tc>
      </w:tr>
      <w:tr w:rsidR="00F163E8" w:rsidRPr="00F86FCF" w14:paraId="0BCB5B11" w14:textId="77777777" w:rsidTr="00DD228E">
        <w:trPr>
          <w:trHeight w:val="5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6C22B" w14:textId="322F1A58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3AC48" w14:textId="60FFAA15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9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53CFD" w14:textId="0F68A5DF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1C4B9" w14:textId="4B3D69D6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79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4CF24" w14:textId="77777777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F163E8" w:rsidRPr="005C098D" w14:paraId="5CE772EC" w14:textId="77777777" w:rsidTr="00DD228E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15D7E" w14:textId="690413EA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C54BB" w14:textId="40650BA3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B7F58" w14:textId="5B31346F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 710 449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14515" w14:textId="0E147E7C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7 717 467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4290C" w14:textId="4CE329FD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6,2</w:t>
            </w:r>
          </w:p>
        </w:tc>
      </w:tr>
      <w:tr w:rsidR="00F163E8" w:rsidRPr="005C098D" w14:paraId="1237567B" w14:textId="77777777" w:rsidTr="00DD228E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09F1A" w14:textId="2EA5B103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47A59" w14:textId="68C1EBC6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1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649E5" w14:textId="09C7A37B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7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74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DE4C9" w14:textId="45A9275B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4 988 800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EB089" w14:textId="0E4CBA2E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0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</w:t>
            </w:r>
          </w:p>
        </w:tc>
      </w:tr>
      <w:tr w:rsidR="00F163E8" w:rsidRPr="005C098D" w14:paraId="62722AEC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D76EF" w14:textId="7EEAC9C3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8AF40" w14:textId="30C34750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2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810FA" w14:textId="116644B4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021C9" w14:textId="441FF97B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139 933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CE321" w14:textId="794E6D26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</w:p>
        </w:tc>
      </w:tr>
      <w:tr w:rsidR="00F163E8" w:rsidRPr="005C098D" w14:paraId="68905DAD" w14:textId="77777777" w:rsidTr="00DD228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599F1" w14:textId="303EF2D1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F9635" w14:textId="6D6F173F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3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2390E" w14:textId="60651DC6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0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39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3CB11" w14:textId="43833D97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0 159 177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2241D" w14:textId="242C55FC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5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</w:p>
        </w:tc>
      </w:tr>
      <w:tr w:rsidR="00F163E8" w:rsidRPr="005C098D" w14:paraId="41F9DD78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69A7B" w14:textId="09A1ED11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111FC" w14:textId="22ACEA43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4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BDE50" w14:textId="50692864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4 546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3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A73D" w14:textId="34E0F437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97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42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89285" w14:textId="35069B5D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6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</w:t>
            </w:r>
          </w:p>
        </w:tc>
      </w:tr>
      <w:tr w:rsidR="00F163E8" w:rsidRPr="005C098D" w14:paraId="3FFE657A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226AD" w14:textId="12D0A0C5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28BC5" w14:textId="6A13894E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6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8E500" w14:textId="0514B617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60214" w14:textId="689343C1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43 515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A5AE9" w14:textId="004D7050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2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</w:tr>
      <w:tr w:rsidR="00F163E8" w:rsidRPr="005C098D" w14:paraId="39993393" w14:textId="77777777" w:rsidTr="00DD228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7D915" w14:textId="161DDB27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FB359" w14:textId="017E1CC5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7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04A6E" w14:textId="66D63C53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4236C" w14:textId="6442FA35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8 298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FA852" w14:textId="39C5C96F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F163E8" w:rsidRPr="005C098D" w14:paraId="028C5FEB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5A74" w14:textId="2C430C8E" w:rsidR="00F163E8" w:rsidRPr="00DD228E" w:rsidRDefault="00F163E8" w:rsidP="00F163E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6FBFF" w14:textId="38D033F7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0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E0FAC" w14:textId="3F165EC4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46 691 123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C0F81" w14:textId="6BA2FCBC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10 686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82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BA66D" w14:textId="6EF1ABA5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2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</w:p>
        </w:tc>
      </w:tr>
      <w:tr w:rsidR="00F163E8" w:rsidRPr="005C098D" w14:paraId="033AB9A8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87650" w14:textId="29424194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FC0E5" w14:textId="748866E8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1000000000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7D5E7" w14:textId="5B151D8A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 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89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5C80C" w14:textId="2F583BC2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859 722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858FC" w14:textId="03C44B8C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6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</w:t>
            </w:r>
          </w:p>
        </w:tc>
      </w:tr>
      <w:tr w:rsidR="00F163E8" w:rsidRPr="005C098D" w14:paraId="40426F17" w14:textId="77777777" w:rsidTr="00DD228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10A0A" w14:textId="610174EB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B21B1" w14:textId="317D4488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2000000000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37AD" w14:textId="7365A480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13 434 149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CC06B" w14:textId="3D746660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2 185 761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E7F32" w14:textId="4A7BAB12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5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</w:p>
        </w:tc>
      </w:tr>
      <w:tr w:rsidR="00F163E8" w:rsidRPr="005C098D" w14:paraId="37E382C9" w14:textId="77777777" w:rsidTr="00DD228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C9B99" w14:textId="1EA1BA3A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A190C" w14:textId="5BE61E2C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3000000000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F9A61" w14:textId="42A7E1E2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145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 746 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1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25DD8" w14:textId="1117A987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34 453 656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702CF" w14:textId="535F4B84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2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</w:p>
        </w:tc>
      </w:tr>
      <w:tr w:rsidR="00F163E8" w:rsidRPr="005C098D" w14:paraId="3C842C59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D2CB7" w14:textId="11A9CE1B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93E33" w14:textId="590CCD68" w:rsidR="00F163E8" w:rsidRPr="00DD228E" w:rsidRDefault="00F163E8" w:rsidP="00F163E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4000000000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3FC94" w14:textId="01136E03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 22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45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D6945" w14:textId="245B1FFB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9 312 718</w:t>
            </w:r>
            <w:r w:rsidRPr="00DD228E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5C0D" w14:textId="6A5362AE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7,5</w:t>
            </w:r>
          </w:p>
        </w:tc>
      </w:tr>
      <w:tr w:rsidR="00F163E8" w:rsidRPr="005C098D" w14:paraId="20E39C5A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AEF55" w14:textId="1BFD9E94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6322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Возврат прочих остатков субсидий, субвенций и иных межбюджетных трансфертов, </w:t>
            </w:r>
            <w:r w:rsidRPr="0016322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C48D3" w14:textId="77777777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2A24A" w14:textId="77777777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966C9" w14:textId="77777777" w:rsidR="00F163E8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125 275,06</w:t>
            </w:r>
          </w:p>
          <w:p w14:paraId="7CC8DBCD" w14:textId="77777777" w:rsidR="00F163E8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54F65" w14:textId="77777777" w:rsidR="00F163E8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F163E8" w:rsidRPr="005C098D" w14:paraId="474B3522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63311" w14:textId="6AF46698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1D9C2" w14:textId="49CA02B4" w:rsidR="00F163E8" w:rsidRPr="00DD228E" w:rsidRDefault="00F163E8" w:rsidP="00F163E8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BC55D" w14:textId="72510979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05 259 853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F4B1D" w14:textId="61573A31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246 223 606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17891" w14:textId="0F0922F6" w:rsidR="00F163E8" w:rsidRPr="00DD228E" w:rsidRDefault="00F163E8" w:rsidP="00F163E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5</w:t>
            </w: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</w:p>
        </w:tc>
      </w:tr>
      <w:tr w:rsidR="00902E49" w:rsidRPr="005C098D" w14:paraId="513BF2E6" w14:textId="77777777" w:rsidTr="00DD228E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226C1" w14:textId="77777777" w:rsidR="00902E49" w:rsidRPr="00DD228E" w:rsidRDefault="00902E49" w:rsidP="00DD228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85F1" w14:textId="77777777" w:rsidR="00902E49" w:rsidRPr="00DD228E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0417F" w14:textId="77777777" w:rsidR="00902E49" w:rsidRPr="00DD228E" w:rsidRDefault="00902E49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D81E6" w14:textId="77777777" w:rsidR="00902E49" w:rsidRPr="00DD228E" w:rsidRDefault="00902E49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D2972" w14:textId="77777777" w:rsidR="00902E49" w:rsidRPr="00DD228E" w:rsidRDefault="00902E49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3A41E5" w:rsidRPr="005C098D" w14:paraId="6D0B91C4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23E65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05E31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A4BCC" w14:textId="71CBCF71" w:rsidR="003A41E5" w:rsidRPr="00C619EF" w:rsidRDefault="008576E1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143 268 76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AD4AF" w14:textId="1663C44D" w:rsidR="003A41E5" w:rsidRPr="00C619EF" w:rsidRDefault="00964CD1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89 569 210,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E15E9" w14:textId="2EED73A5" w:rsidR="003A41E5" w:rsidRPr="00C619EF" w:rsidRDefault="00964CD1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62,5</w:t>
            </w:r>
          </w:p>
        </w:tc>
      </w:tr>
      <w:tr w:rsidR="003A41E5" w:rsidRPr="005C098D" w14:paraId="5D71FA06" w14:textId="77777777" w:rsidTr="00DD228E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3EB6F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BFC6F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FF295" w14:textId="37F4303D" w:rsidR="003A41E5" w:rsidRPr="00C619EF" w:rsidRDefault="00964CD1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5 769 08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A2A2E" w14:textId="4B9C352C" w:rsidR="003A41E5" w:rsidRPr="00C619EF" w:rsidRDefault="00964CD1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4 068 588,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0D757" w14:textId="54BFC108" w:rsidR="003A41E5" w:rsidRPr="00C619EF" w:rsidRDefault="00964CD1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70,5</w:t>
            </w:r>
          </w:p>
        </w:tc>
      </w:tr>
      <w:tr w:rsidR="003A41E5" w:rsidRPr="005C098D" w14:paraId="1CBBD8C0" w14:textId="77777777" w:rsidTr="00DD228E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194B7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16D6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FC804" w14:textId="597531CC" w:rsidR="003A41E5" w:rsidRPr="00C619EF" w:rsidRDefault="00964CD1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53 550 85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04BC" w14:textId="68CA73EA" w:rsidR="003A41E5" w:rsidRPr="00C619EF" w:rsidRDefault="00487DDC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7</w:t>
            </w:r>
            <w:r w:rsidR="00947D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C619E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72 504,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7A4D9" w14:textId="3B162409" w:rsidR="003A41E5" w:rsidRPr="00C619EF" w:rsidRDefault="00487DD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69,6</w:t>
            </w:r>
          </w:p>
        </w:tc>
      </w:tr>
      <w:tr w:rsidR="003A41E5" w:rsidRPr="005C098D" w14:paraId="7BF615CD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6EEE7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дебная систе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7F3C1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EF2E0" w14:textId="77777777" w:rsidR="003A41E5" w:rsidRPr="00C619EF" w:rsidRDefault="003A41E5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2 29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86B52" w14:textId="461C57AF" w:rsidR="003A41E5" w:rsidRPr="00947DFC" w:rsidRDefault="00947DFC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296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9EA81" w14:textId="0D5267D1" w:rsidR="003A41E5" w:rsidRPr="00947DFC" w:rsidRDefault="00947DF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,0</w:t>
            </w:r>
          </w:p>
        </w:tc>
      </w:tr>
      <w:tr w:rsidR="003A41E5" w:rsidRPr="005C098D" w14:paraId="787B69BD" w14:textId="77777777" w:rsidTr="00DD228E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F497E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32F88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33632" w14:textId="7ABB1798" w:rsidR="003A41E5" w:rsidRPr="00C619EF" w:rsidRDefault="00487DDC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22 017 97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2E212" w14:textId="29239B6C" w:rsidR="003A41E5" w:rsidRPr="00C619EF" w:rsidRDefault="00487DDC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4 715 671,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7B870" w14:textId="474D788F" w:rsidR="003A41E5" w:rsidRPr="00C619EF" w:rsidRDefault="00947DFC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6,8</w:t>
            </w:r>
          </w:p>
        </w:tc>
      </w:tr>
      <w:tr w:rsidR="003A41E5" w:rsidRPr="005C098D" w14:paraId="5AAC3B91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47BAF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9C483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4AA90" w14:textId="06C6A5CC" w:rsidR="003A41E5" w:rsidRPr="00C619EF" w:rsidRDefault="00FB10BE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00909" w14:textId="77777777" w:rsidR="003A41E5" w:rsidRPr="00C619EF" w:rsidRDefault="003A41E5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79D59" w14:textId="77777777" w:rsidR="003A41E5" w:rsidRPr="00C619EF" w:rsidRDefault="003A41E5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A41E5" w:rsidRPr="005C098D" w14:paraId="1B8C627D" w14:textId="77777777" w:rsidTr="00DD228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61A85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428EB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2BFF3" w14:textId="00A6CB85" w:rsidR="003A41E5" w:rsidRPr="00C619EF" w:rsidRDefault="00FB10BE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61 928 55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A9B6E" w14:textId="3C239273" w:rsidR="003A41E5" w:rsidRPr="00C619EF" w:rsidRDefault="00FB10BE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3 510 148,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98FBE" w14:textId="2C87D856" w:rsidR="003A41E5" w:rsidRPr="00C619EF" w:rsidRDefault="00FB10B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54,1</w:t>
            </w:r>
          </w:p>
        </w:tc>
      </w:tr>
      <w:tr w:rsidR="00D72692" w:rsidRPr="005C098D" w14:paraId="695D7608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B0F8D" w14:textId="77777777" w:rsidR="00D72692" w:rsidRPr="00DD228E" w:rsidRDefault="00D72692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092A1" w14:textId="77777777" w:rsidR="00D72692" w:rsidRPr="00DD228E" w:rsidRDefault="00D72692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5EE73" w14:textId="155AD6B4" w:rsidR="00D72692" w:rsidRPr="00C619EF" w:rsidRDefault="00FB10BE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6 613 07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981F3" w14:textId="07463243" w:rsidR="00D72692" w:rsidRPr="00C619EF" w:rsidRDefault="00FB10BE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 337 46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B2EC0" w14:textId="251D9574" w:rsidR="00D72692" w:rsidRPr="00C619EF" w:rsidRDefault="00FB10B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50,5</w:t>
            </w:r>
          </w:p>
        </w:tc>
      </w:tr>
      <w:tr w:rsidR="003A41E5" w:rsidRPr="005C098D" w14:paraId="450716DF" w14:textId="77777777" w:rsidTr="00DD228E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5FB88" w14:textId="77777777" w:rsidR="003A41E5" w:rsidRPr="00DD228E" w:rsidRDefault="003A41E5" w:rsidP="003A41E5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F5617" w14:textId="77777777" w:rsidR="003A41E5" w:rsidRPr="00DD228E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6875A" w14:textId="599AE1E4" w:rsidR="003A41E5" w:rsidRPr="00C619EF" w:rsidRDefault="00FB10BE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6 613 07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36C1" w14:textId="272869C2" w:rsidR="003A41E5" w:rsidRPr="00C619EF" w:rsidRDefault="00FB10BE" w:rsidP="00DD228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 337 46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4049" w14:textId="15B2774F" w:rsidR="003A41E5" w:rsidRPr="00C619EF" w:rsidRDefault="00FB10BE" w:rsidP="00DD228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50,5</w:t>
            </w:r>
          </w:p>
        </w:tc>
      </w:tr>
      <w:tr w:rsidR="00FB10BE" w:rsidRPr="005C098D" w14:paraId="2F0FAAD7" w14:textId="77777777" w:rsidTr="002C337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547A6" w14:textId="77777777" w:rsidR="00FB10BE" w:rsidRPr="00DD228E" w:rsidRDefault="00FB10BE" w:rsidP="00FB10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A6E97" w14:textId="77777777" w:rsidR="00FB10BE" w:rsidRPr="00DD228E" w:rsidRDefault="00FB10BE" w:rsidP="00FB10B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750B" w14:textId="183BEB78" w:rsidR="00FB10BE" w:rsidRPr="00C619EF" w:rsidRDefault="00FB10BE" w:rsidP="00FB10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4 042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E6D6" w14:textId="1E2C3E05" w:rsidR="00FB10BE" w:rsidRPr="00C619EF" w:rsidRDefault="00FB10BE" w:rsidP="00FB10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2 186 204,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B704B" w14:textId="06862DAC" w:rsidR="00FB10BE" w:rsidRPr="00C619EF" w:rsidRDefault="00FB10BE" w:rsidP="00FB10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54,1</w:t>
            </w:r>
          </w:p>
        </w:tc>
      </w:tr>
      <w:tr w:rsidR="00FB10BE" w:rsidRPr="005C098D" w14:paraId="4CB62B60" w14:textId="77777777" w:rsidTr="0086054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9B96C" w14:textId="77777777" w:rsidR="00FB10BE" w:rsidRPr="00DD228E" w:rsidRDefault="00FB10BE" w:rsidP="00FB10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B2A5F" w14:textId="77777777" w:rsidR="00FB10BE" w:rsidRPr="00DD228E" w:rsidRDefault="00FB10BE" w:rsidP="00FB10B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3296" w14:textId="059D3245" w:rsidR="00FB10BE" w:rsidRPr="00C619EF" w:rsidRDefault="00FB10BE" w:rsidP="00FB10B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1 488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878D" w14:textId="222A4BFB" w:rsidR="00FB10BE" w:rsidRPr="00C619EF" w:rsidRDefault="00FB10BE" w:rsidP="00FB10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1 487 758,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6F01B" w14:textId="77777777" w:rsidR="00FB10BE" w:rsidRPr="00C619EF" w:rsidRDefault="00FB10BE" w:rsidP="00FB10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B10BE" w:rsidRPr="00AE743E" w14:paraId="0FF4921F" w14:textId="77777777" w:rsidTr="0086054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AED7A" w14:textId="77777777" w:rsidR="00FB10BE" w:rsidRPr="00DD228E" w:rsidRDefault="00FB10BE" w:rsidP="00FB10B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50E80" w14:textId="77777777" w:rsidR="00FB10BE" w:rsidRPr="00DD228E" w:rsidRDefault="00FB10BE" w:rsidP="00FB10B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32A4" w14:textId="78B57779" w:rsidR="00FB10BE" w:rsidRPr="00C619EF" w:rsidRDefault="00FB10BE" w:rsidP="00FB10B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2 5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BE3C" w14:textId="1C4B0513" w:rsidR="00FB10BE" w:rsidRPr="00C619EF" w:rsidRDefault="00FB10BE" w:rsidP="00FB10B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98 446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FB2A0" w14:textId="352726D4" w:rsidR="00FB10BE" w:rsidRPr="00C619EF" w:rsidRDefault="00FB10BE" w:rsidP="00FB10B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27,3</w:t>
            </w:r>
          </w:p>
        </w:tc>
      </w:tr>
      <w:tr w:rsidR="00B27ADE" w:rsidRPr="00AE743E" w14:paraId="7B2CEEEA" w14:textId="77777777" w:rsidTr="00B368C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67B9D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11366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EFF9" w14:textId="53EECE5C" w:rsidR="00B27ADE" w:rsidRPr="00C619EF" w:rsidRDefault="00B27ADE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55 026 81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D49C" w14:textId="5168D008" w:rsidR="00B27ADE" w:rsidRPr="00C619EF" w:rsidRDefault="00B27ADE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5 871 46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C4482" w14:textId="5B6486A5" w:rsidR="00B27ADE" w:rsidRPr="00C619EF" w:rsidRDefault="00B27ADE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10,7</w:t>
            </w:r>
          </w:p>
        </w:tc>
      </w:tr>
      <w:tr w:rsidR="00B27ADE" w:rsidRPr="00AE743E" w14:paraId="47C29C85" w14:textId="77777777" w:rsidTr="00B368C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66FFC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2DC75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3A0A" w14:textId="0553D59E" w:rsidR="00B27ADE" w:rsidRPr="00C619EF" w:rsidRDefault="00B27ADE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55 026 81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5AAF" w14:textId="5D03112C" w:rsidR="00B27ADE" w:rsidRPr="00C619EF" w:rsidRDefault="00B27ADE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5 871 46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6EF99" w14:textId="5D5CD47E" w:rsidR="00B27ADE" w:rsidRPr="00C619EF" w:rsidRDefault="00B27ADE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9EF">
              <w:rPr>
                <w:rFonts w:ascii="Times New Roman" w:hAnsi="Times New Roman"/>
                <w:sz w:val="18"/>
                <w:szCs w:val="18"/>
                <w:lang w:val="ru-RU"/>
              </w:rPr>
              <w:t>10,7</w:t>
            </w:r>
          </w:p>
        </w:tc>
      </w:tr>
      <w:tr w:rsidR="00B27ADE" w:rsidRPr="00AE743E" w14:paraId="00A16897" w14:textId="77777777" w:rsidTr="00B368C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331CF" w14:textId="43A00FA9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27AD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Охрана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</w:t>
            </w:r>
            <w:r w:rsidRPr="00B27AD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кружающей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</w:t>
            </w:r>
            <w:r w:rsidRPr="00B27AD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ABF4B" w14:textId="2CBABA8E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8C12" w14:textId="3E188F30" w:rsidR="00B27ADE" w:rsidRPr="00C619EF" w:rsidRDefault="00B27ADE" w:rsidP="00B27A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2 930 21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50B4" w14:textId="4F39EB65" w:rsidR="00B27ADE" w:rsidRPr="00C619EF" w:rsidRDefault="00B27ADE" w:rsidP="00B27A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1 002 227,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7CBC6" w14:textId="7C085C0D" w:rsidR="00B27ADE" w:rsidRPr="00C619EF" w:rsidRDefault="00B27ADE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</w:tr>
      <w:tr w:rsidR="00B27ADE" w:rsidRPr="00AE743E" w14:paraId="721C7C9C" w14:textId="77777777" w:rsidTr="00B368C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086F2" w14:textId="1126F934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27AD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5EB4C" w14:textId="7CB2A4ED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6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A657" w14:textId="67C0612C" w:rsidR="00B27ADE" w:rsidRPr="00C619EF" w:rsidRDefault="00B27ADE" w:rsidP="00B27A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2 930 21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A2862" w14:textId="5A5CB7F7" w:rsidR="00B27ADE" w:rsidRPr="00C619EF" w:rsidRDefault="00B27ADE" w:rsidP="00B27A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1 002 227,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BE3BB" w14:textId="320A568C" w:rsidR="00B27ADE" w:rsidRPr="00C619EF" w:rsidRDefault="00B27ADE" w:rsidP="00B27AD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</w:tr>
      <w:tr w:rsidR="00B27ADE" w:rsidRPr="005C098D" w14:paraId="0BAFC0FE" w14:textId="77777777" w:rsidTr="00F16D7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B6F4A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1C9C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6562" w14:textId="00D30214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1 558 309 27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6333" w14:textId="2E2DC0B1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1 024 128 082,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38C73" w14:textId="18999EC5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bookmarkStart w:id="0" w:name="_GoBack"/>
            <w:bookmarkEnd w:id="0"/>
            <w:r w:rsidRPr="00C619EF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</w:tr>
      <w:tr w:rsidR="00B27ADE" w:rsidRPr="005C098D" w14:paraId="4FEAB9EB" w14:textId="77777777" w:rsidTr="007F02E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B8001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A8BE2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2C74" w14:textId="7197403E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471 997 79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1F54" w14:textId="5B22149C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321 657 315,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9B468" w14:textId="7BD28918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</w:tr>
      <w:tr w:rsidR="00B27ADE" w:rsidRPr="005C098D" w14:paraId="09190E34" w14:textId="77777777" w:rsidTr="007F02E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B58CA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A3738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204E" w14:textId="42B335A8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946 316 7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3CAF" w14:textId="51F7C75E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03 500 472,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5D213" w14:textId="37B1F926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</w:tr>
      <w:tr w:rsidR="00B27ADE" w:rsidRPr="005C098D" w14:paraId="1936FACB" w14:textId="77777777" w:rsidTr="007F02E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9891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3A495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9A8E" w14:textId="182C8A95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96 546 9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1CCA" w14:textId="7D7FA871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6 641 943,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05E1B" w14:textId="061DD117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</w:tr>
      <w:tr w:rsidR="00B27ADE" w:rsidRPr="005C098D" w14:paraId="03AB28B5" w14:textId="77777777" w:rsidTr="007F02E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FEE13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D2ECF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A838" w14:textId="13D6F738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1 275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5132" w14:textId="26C6D86B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1 274 19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2D7BD" w14:textId="20A824E5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</w:tr>
      <w:tr w:rsidR="00B27ADE" w:rsidRPr="005C098D" w14:paraId="2B1AEE28" w14:textId="77777777" w:rsidTr="007F02E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56053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D2F4F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DDC3" w14:textId="18E1047E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24 170 23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699E" w14:textId="4DAC0720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18 998 833,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49BD3" w14:textId="43E366AE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78,6</w:t>
            </w:r>
          </w:p>
        </w:tc>
      </w:tr>
      <w:tr w:rsidR="00B27ADE" w:rsidRPr="005C098D" w14:paraId="45D03366" w14:textId="77777777" w:rsidTr="007F02EE">
        <w:trPr>
          <w:trHeight w:val="5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F3BB7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2A464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39B1" w14:textId="09C3ED31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18 002 17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F8F7" w14:textId="0DD85497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12 055 324,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A0860" w14:textId="7792778C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7,0</w:t>
            </w:r>
          </w:p>
        </w:tc>
      </w:tr>
      <w:tr w:rsidR="00B27ADE" w:rsidRPr="005C098D" w14:paraId="0657AF4D" w14:textId="77777777" w:rsidTr="00AA0A5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0B8E1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16E00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BCCF" w14:textId="741795DF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44 623 72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1DA1" w14:textId="180B7ABB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28 410 804,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6774" w14:textId="6813030B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</w:tr>
      <w:tr w:rsidR="00B27ADE" w:rsidRPr="005C098D" w14:paraId="247497E7" w14:textId="77777777" w:rsidTr="00287EE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CCE7F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AE0D0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5D02" w14:textId="35E77982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41 293 33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0093" w14:textId="409EDE6D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26 448 611,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2E1FE" w14:textId="71376829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</w:tr>
      <w:tr w:rsidR="00B27ADE" w:rsidRPr="005C098D" w14:paraId="579B8AB9" w14:textId="77777777" w:rsidTr="00287EED">
        <w:trPr>
          <w:trHeight w:val="4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44F76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933D6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8E02" w14:textId="2AA0E2DE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3 330 38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A078" w14:textId="2B3EA19C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1 962 193,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2E8D8" w14:textId="23B61EE4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</w:tr>
      <w:tr w:rsidR="00B27ADE" w:rsidRPr="005C098D" w14:paraId="0392156F" w14:textId="77777777" w:rsidTr="00EE4B8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5B666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31CB5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0154" w14:textId="2F2614DB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31 645 38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C87B" w14:textId="4B695FA5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24 582 72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41623" w14:textId="701CAA52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</w:tr>
      <w:tr w:rsidR="00B27ADE" w:rsidRPr="005C098D" w14:paraId="60F959CB" w14:textId="77777777" w:rsidTr="00DC4C3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CF933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0E402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E956" w14:textId="3B84B83F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7 850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3C17" w14:textId="4007EE38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5 570 029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32DF" w14:textId="48D5E471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70,9</w:t>
            </w:r>
          </w:p>
        </w:tc>
      </w:tr>
      <w:tr w:rsidR="00B27ADE" w:rsidRPr="005C098D" w14:paraId="03BB1023" w14:textId="77777777" w:rsidTr="00DC4C3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B735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F4CC4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ACE2" w14:textId="13DE008F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18 629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1DFD" w14:textId="06892658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13 891 8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C3C1E" w14:textId="0645077D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</w:tr>
      <w:tr w:rsidR="00B27ADE" w:rsidRPr="005C098D" w14:paraId="11D9C43B" w14:textId="77777777" w:rsidTr="00DC4C3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6BBE6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32E57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7388" w14:textId="3BE0C46A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5 164 73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FD87" w14:textId="6530BF93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5 120 895,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3E4B4" w14:textId="1A61974B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B27ADE" w:rsidRPr="005C098D" w14:paraId="48C64E98" w14:textId="77777777" w:rsidTr="00641D9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9C234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C3CA1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AA02" w14:textId="761441E2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57 424 87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C712" w14:textId="16B28B36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38 573 256,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DEE28" w14:textId="5ECDCC0F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</w:tr>
      <w:tr w:rsidR="00B27ADE" w:rsidRPr="005C098D" w14:paraId="45824873" w14:textId="77777777" w:rsidTr="0084549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203CB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87624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EC10" w14:textId="30CA9FE1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19 036 28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095D" w14:textId="68394F89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12 806 981,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51D50" w14:textId="038BAD5A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</w:tr>
      <w:tr w:rsidR="00B27ADE" w:rsidRPr="005C098D" w14:paraId="4E1E2575" w14:textId="77777777" w:rsidTr="00845498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23B12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порт высших дости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0EC77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83A5" w14:textId="50BEB2CB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36 188 64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38CB" w14:textId="65AFC2F8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24 309 217,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69425" w14:textId="434E65BC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</w:tr>
      <w:tr w:rsidR="00B27ADE" w:rsidRPr="005C098D" w14:paraId="222DE8CF" w14:textId="77777777" w:rsidTr="00845498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FE76C" w14:textId="77777777" w:rsidR="00B27ADE" w:rsidRPr="00DD228E" w:rsidRDefault="00B27ADE" w:rsidP="00B27ADE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E05FC" w14:textId="77777777" w:rsidR="00B27ADE" w:rsidRPr="00DD228E" w:rsidRDefault="00B27ADE" w:rsidP="00B27ADE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4FD1" w14:textId="21CDE47A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2 199 94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D267" w14:textId="3B6D5FF3" w:rsidR="00B27ADE" w:rsidRPr="00B7108A" w:rsidRDefault="00B27ADE" w:rsidP="00B27ADE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1 457 057,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68C37" w14:textId="11E1404D" w:rsidR="00B27ADE" w:rsidRPr="00C619EF" w:rsidRDefault="00B27ADE" w:rsidP="00B27AD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</w:tr>
      <w:tr w:rsidR="00C619EF" w:rsidRPr="005C098D" w14:paraId="2F9A210D" w14:textId="77777777" w:rsidTr="00A2252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903F9" w14:textId="77777777" w:rsidR="00C619EF" w:rsidRPr="00DD228E" w:rsidRDefault="00C619EF" w:rsidP="00C619EF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A38D4" w14:textId="77777777" w:rsidR="00C619EF" w:rsidRPr="00DD228E" w:rsidRDefault="00C619EF" w:rsidP="00C619EF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00E5" w14:textId="251A5CBB" w:rsidR="00C619EF" w:rsidRPr="00B7108A" w:rsidRDefault="00C619EF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6 851 04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2FE7" w14:textId="41B0EB29" w:rsidR="00C619EF" w:rsidRPr="00B7108A" w:rsidRDefault="00C619EF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5 072 354,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87B2C" w14:textId="473C5D36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</w:tr>
      <w:tr w:rsidR="00C619EF" w:rsidRPr="005C098D" w14:paraId="2F68ED51" w14:textId="77777777" w:rsidTr="00A2252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2AFF0" w14:textId="77777777" w:rsidR="00C619EF" w:rsidRPr="00DD228E" w:rsidRDefault="00C619EF" w:rsidP="00C619EF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5736" w14:textId="77777777" w:rsidR="00C619EF" w:rsidRPr="00DD228E" w:rsidRDefault="00C619EF" w:rsidP="00C619EF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A855" w14:textId="723A0D65" w:rsidR="00C619EF" w:rsidRPr="00B7108A" w:rsidRDefault="00C619EF" w:rsidP="00C619E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6 851 04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8611" w14:textId="5C4DD838" w:rsidR="00C619EF" w:rsidRPr="00B7108A" w:rsidRDefault="00C619EF" w:rsidP="00C619E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7108A">
              <w:rPr>
                <w:rFonts w:ascii="Times New Roman" w:hAnsi="Times New Roman"/>
                <w:sz w:val="18"/>
                <w:szCs w:val="18"/>
              </w:rPr>
              <w:t>5 072 354,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41510" w14:textId="32651CF2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</w:tr>
      <w:tr w:rsidR="00C619EF" w:rsidRPr="005C098D" w14:paraId="0F0E82BC" w14:textId="77777777" w:rsidTr="003B098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5027B" w14:textId="77777777" w:rsidR="00C619EF" w:rsidRPr="00DD228E" w:rsidRDefault="00C619EF" w:rsidP="00C619EF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D2285" w14:textId="77777777" w:rsidR="00C619EF" w:rsidRPr="00DD228E" w:rsidRDefault="00C619EF" w:rsidP="00C619EF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0921" w14:textId="1F76BAB2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6 699 40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1565" w14:textId="74AE03C7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44 945 206,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2BECD" w14:textId="264443CD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7,4</w:t>
            </w:r>
          </w:p>
        </w:tc>
      </w:tr>
      <w:tr w:rsidR="00C619EF" w:rsidRPr="005C098D" w14:paraId="6A38BB92" w14:textId="77777777" w:rsidTr="003B098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A2BFB" w14:textId="77777777" w:rsidR="00C619EF" w:rsidRPr="00DD228E" w:rsidRDefault="00C619EF" w:rsidP="00C619EF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6132E" w14:textId="77777777" w:rsidR="00C619EF" w:rsidRPr="00DD228E" w:rsidRDefault="00C619EF" w:rsidP="00C619EF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7AC5" w14:textId="5B5B8544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6 699 40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8DBE" w14:textId="65C94C80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44 945 206,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E7203" w14:textId="77A19AE6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7,4</w:t>
            </w:r>
          </w:p>
        </w:tc>
      </w:tr>
      <w:tr w:rsidR="00C619EF" w:rsidRPr="005C098D" w14:paraId="7D3A82B6" w14:textId="77777777" w:rsidTr="00DD228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0D21E" w14:textId="77777777" w:rsidR="00C619EF" w:rsidRPr="00DD228E" w:rsidRDefault="00C619EF" w:rsidP="00C619EF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988F6" w14:textId="77777777" w:rsidR="00C619EF" w:rsidRPr="00DD228E" w:rsidRDefault="00C619EF" w:rsidP="00C619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82AD1" w14:textId="254E69F3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b/>
                <w:bCs/>
                <w:sz w:val="18"/>
                <w:szCs w:val="18"/>
              </w:rPr>
              <w:t>1 977 435 01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F9207" w14:textId="4BA3F4F1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b/>
                <w:bCs/>
                <w:sz w:val="18"/>
                <w:szCs w:val="18"/>
              </w:rPr>
              <w:t>1 267 679 001,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20B5C" w14:textId="394635D5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</w:tr>
      <w:tr w:rsidR="0019054C" w:rsidRPr="005C098D" w14:paraId="58B32721" w14:textId="77777777" w:rsidTr="00DD228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58C75" w14:textId="77777777" w:rsidR="0019054C" w:rsidRPr="00DD228E" w:rsidRDefault="0019054C" w:rsidP="0019054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ультат исполнения бюджета (дефицит "-", профицит "+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A4695" w14:textId="77777777" w:rsidR="0019054C" w:rsidRPr="00DD228E" w:rsidRDefault="0019054C" w:rsidP="0019054C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2B96B" w14:textId="7F0BD9B7" w:rsidR="0019054C" w:rsidRPr="00C619EF" w:rsidRDefault="0019054C" w:rsidP="0019054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20"/>
                <w:szCs w:val="20"/>
              </w:rPr>
              <w:t>-72 175 15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FF7F1" w14:textId="5C588B3D" w:rsidR="0019054C" w:rsidRPr="00C619EF" w:rsidRDefault="0019054C" w:rsidP="0019054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20"/>
                <w:szCs w:val="20"/>
              </w:rPr>
              <w:t>-21 455 394,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A9A0" w14:textId="77777777" w:rsidR="0019054C" w:rsidRPr="00C619EF" w:rsidRDefault="0019054C" w:rsidP="0019054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C619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02E49" w:rsidRPr="005C098D" w14:paraId="47B99EDD" w14:textId="77777777" w:rsidTr="0039160F">
        <w:trPr>
          <w:trHeight w:val="30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10C2E" w14:textId="77777777" w:rsidR="008F6F10" w:rsidRPr="00DD228E" w:rsidRDefault="008F6F10" w:rsidP="008F6F1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196D2FD5" w14:textId="77777777" w:rsidR="008F6F10" w:rsidRPr="00DD228E" w:rsidRDefault="008F6F10" w:rsidP="008F6F1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0CD0C03F" w14:textId="77777777" w:rsidR="008F6F10" w:rsidRPr="00DD228E" w:rsidRDefault="008F6F10" w:rsidP="008F6F1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3F6BD766" w14:textId="77777777" w:rsidR="00902E49" w:rsidRPr="00DD228E" w:rsidRDefault="00902E49" w:rsidP="008F6F1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И ФИНАНСИРОВАНИЯ ДЕФИЦИТА БЮДЖЕТА</w:t>
            </w:r>
          </w:p>
          <w:p w14:paraId="27334BD5" w14:textId="77777777" w:rsidR="008F6F10" w:rsidRPr="00DD228E" w:rsidRDefault="008F6F10" w:rsidP="008F6F10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0F3CE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62657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902E49" w:rsidRPr="005C098D" w14:paraId="5941D612" w14:textId="77777777" w:rsidTr="0039160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5429" w14:textId="77777777" w:rsidR="00902E49" w:rsidRPr="00DD228E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7480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108B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6743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022C0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C619EF" w:rsidRPr="005C098D" w14:paraId="19164EC8" w14:textId="77777777" w:rsidTr="0039160F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E64D4" w14:textId="77777777" w:rsidR="00C619EF" w:rsidRPr="00DD228E" w:rsidRDefault="00C619EF" w:rsidP="00C619EF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и финансирования дефицитов бюджетов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EEF43" w14:textId="77777777" w:rsidR="00C619EF" w:rsidRPr="005C098D" w:rsidRDefault="00C619EF" w:rsidP="00C619EF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D9370" w14:textId="03046639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20"/>
                <w:szCs w:val="20"/>
              </w:rPr>
              <w:t>-72 175 15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E0F12" w14:textId="4F4609D2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20"/>
                <w:szCs w:val="20"/>
              </w:rPr>
              <w:t>-21 455 394,9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050825" w14:textId="77777777" w:rsidR="00C619EF" w:rsidRPr="005C098D" w:rsidRDefault="00C619EF" w:rsidP="00C619EF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C619EF" w:rsidRPr="005C098D" w14:paraId="61D2175D" w14:textId="77777777" w:rsidTr="003916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9123F" w14:textId="77777777" w:rsidR="00C619EF" w:rsidRPr="00DD228E" w:rsidRDefault="00C619EF" w:rsidP="00C619EF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DA838" w14:textId="77777777" w:rsidR="00C619EF" w:rsidRPr="005C098D" w:rsidRDefault="00C619EF" w:rsidP="00C619EF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B4211" w14:textId="53984984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20"/>
                <w:szCs w:val="20"/>
              </w:rPr>
              <w:t>-72 175 15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31DC" w14:textId="59084163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20"/>
                <w:szCs w:val="20"/>
              </w:rPr>
              <w:t>-21 455 394,9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F9ACA" w14:textId="77777777" w:rsidR="00C619EF" w:rsidRPr="005C098D" w:rsidRDefault="00C619EF" w:rsidP="00C619EF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C619EF" w:rsidRPr="005C098D" w14:paraId="7AFDD661" w14:textId="77777777" w:rsidTr="0039160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73ED9" w14:textId="77777777" w:rsidR="00C619EF" w:rsidRPr="00DD228E" w:rsidRDefault="00C619EF" w:rsidP="00C619EF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Увеличение прочих остатков денежных средств бюджета муниципальн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2F289" w14:textId="77777777" w:rsidR="00C619EF" w:rsidRPr="005C098D" w:rsidRDefault="00C619EF" w:rsidP="00C619EF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F343B" w14:textId="780AE9AC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C619EF">
              <w:rPr>
                <w:rFonts w:ascii="Times New Roman" w:hAnsi="Times New Roman"/>
                <w:sz w:val="20"/>
                <w:szCs w:val="20"/>
              </w:rPr>
              <w:t>1 905 259 85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399B2" w14:textId="55B35EA6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C619EF">
              <w:rPr>
                <w:rFonts w:ascii="Times New Roman" w:hAnsi="Times New Roman"/>
                <w:sz w:val="20"/>
                <w:szCs w:val="20"/>
              </w:rPr>
              <w:t>1 246 223 606,7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C0879" w14:textId="77777777" w:rsidR="00C619EF" w:rsidRPr="005C098D" w:rsidRDefault="00C619EF" w:rsidP="00C619EF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C619EF" w:rsidRPr="005C098D" w14:paraId="5B1AD32A" w14:textId="77777777" w:rsidTr="0039160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651ED" w14:textId="21C01564" w:rsidR="00C619EF" w:rsidRPr="00DD228E" w:rsidRDefault="00C619EF" w:rsidP="00C619EF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DD228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1F9B1" w14:textId="77777777" w:rsidR="00C619EF" w:rsidRPr="005C098D" w:rsidRDefault="00C619EF" w:rsidP="00C619EF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4DA3D" w14:textId="11925B36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b/>
                <w:bCs/>
                <w:sz w:val="20"/>
                <w:szCs w:val="20"/>
              </w:rPr>
              <w:t>1 977 435 01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50EF4" w14:textId="46A79314" w:rsidR="00C619EF" w:rsidRPr="00C619EF" w:rsidRDefault="00C619EF" w:rsidP="00C619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619EF">
              <w:rPr>
                <w:rFonts w:ascii="Times New Roman" w:hAnsi="Times New Roman"/>
                <w:b/>
                <w:bCs/>
                <w:sz w:val="20"/>
                <w:szCs w:val="20"/>
              </w:rPr>
              <w:t>1 267 679 001,6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B9AB5" w14:textId="77777777" w:rsidR="00C619EF" w:rsidRPr="005C098D" w:rsidRDefault="00C619EF" w:rsidP="00C619EF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B47A74" w:rsidRPr="005C098D" w14:paraId="3A4C9864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3E20D" w14:textId="77777777" w:rsidR="00B47A74" w:rsidRDefault="00B47A74" w:rsidP="00B47A74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0EA3E6DD" w14:textId="7102AAF8" w:rsidR="00F9002D" w:rsidRDefault="00F9002D" w:rsidP="00B47A74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0E65D5E5" w14:textId="73CB77F2" w:rsidR="00EA358C" w:rsidRDefault="00EA358C" w:rsidP="00B47A74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5FC5833C" w14:textId="37488C9C" w:rsidR="00EA358C" w:rsidRDefault="00EA358C" w:rsidP="00B47A74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75470127" w14:textId="4004361F" w:rsidR="00EA358C" w:rsidRDefault="00EA358C" w:rsidP="00B47A74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7C9D0DF6" w14:textId="77777777" w:rsidR="00EA358C" w:rsidRDefault="00EA358C" w:rsidP="00B47A74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40DC7378" w14:textId="77777777" w:rsidR="00F9002D" w:rsidRPr="005C098D" w:rsidRDefault="00F9002D" w:rsidP="00B47A74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68B7F" w14:textId="77777777" w:rsidR="00B47A74" w:rsidRPr="005C098D" w:rsidRDefault="00B47A74" w:rsidP="00B47A7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27D3A" w14:textId="77777777" w:rsidR="00B47A74" w:rsidRPr="005C098D" w:rsidRDefault="00B47A74" w:rsidP="00B47A7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AD7BD" w14:textId="77777777" w:rsidR="00B47A74" w:rsidRPr="005C098D" w:rsidRDefault="00B47A74" w:rsidP="00B47A7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333F2" w14:textId="77777777" w:rsidR="00B47A74" w:rsidRPr="005C098D" w:rsidRDefault="00B47A74" w:rsidP="00B47A7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B47A74" w:rsidRPr="002A73B4" w14:paraId="119E77A6" w14:textId="77777777" w:rsidTr="0039160F">
        <w:trPr>
          <w:trHeight w:val="705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F0720" w14:textId="63CFA27B" w:rsidR="00B47A74" w:rsidRDefault="00B47A74" w:rsidP="00B47A74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тчет о расходовании средств резервного фонда местной администрации   Урванского муниципального района за</w:t>
            </w:r>
            <w:r w:rsidR="002A0EAC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B27AD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 месяцев</w:t>
            </w:r>
            <w:r w:rsidR="002A0EAC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5C09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2</w:t>
            </w:r>
            <w:r w:rsidR="00EB1171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  <w:r w:rsidR="002A0EAC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5C09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.</w:t>
            </w:r>
          </w:p>
          <w:p w14:paraId="4F412573" w14:textId="77777777" w:rsidR="00B47A74" w:rsidRDefault="00B47A74" w:rsidP="00B47A74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114689EB" w14:textId="77777777" w:rsidR="00B47A74" w:rsidRDefault="00B47A74" w:rsidP="00B47A74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(рублей)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5"/>
              <w:gridCol w:w="3260"/>
            </w:tblGrid>
            <w:tr w:rsidR="00B47A74" w14:paraId="3311159C" w14:textId="77777777" w:rsidTr="009735C3">
              <w:tc>
                <w:tcPr>
                  <w:tcW w:w="2575" w:type="dxa"/>
                  <w:vAlign w:val="center"/>
                </w:tcPr>
                <w:p w14:paraId="5A25A761" w14:textId="77777777" w:rsidR="00B47A74" w:rsidRDefault="00B47A74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  <w:t>Наименование</w:t>
                  </w:r>
                </w:p>
              </w:tc>
              <w:tc>
                <w:tcPr>
                  <w:tcW w:w="3260" w:type="dxa"/>
                  <w:vAlign w:val="bottom"/>
                </w:tcPr>
                <w:p w14:paraId="7193181D" w14:textId="77777777" w:rsidR="00B47A74" w:rsidRDefault="00B47A74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  <w:t xml:space="preserve">Сумма          </w:t>
                  </w:r>
                </w:p>
              </w:tc>
            </w:tr>
            <w:tr w:rsidR="00B47A74" w14:paraId="28BD9479" w14:textId="77777777" w:rsidTr="009735C3">
              <w:tc>
                <w:tcPr>
                  <w:tcW w:w="2575" w:type="dxa"/>
                  <w:vAlign w:val="bottom"/>
                </w:tcPr>
                <w:p w14:paraId="3176CBED" w14:textId="77777777" w:rsidR="00B47A74" w:rsidRDefault="00B47A74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  <w:t>План</w:t>
                  </w:r>
                </w:p>
              </w:tc>
              <w:tc>
                <w:tcPr>
                  <w:tcW w:w="3260" w:type="dxa"/>
                  <w:vAlign w:val="bottom"/>
                </w:tcPr>
                <w:p w14:paraId="357A1D2A" w14:textId="196F4219" w:rsidR="00B47A74" w:rsidRDefault="00762E24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1 800 000,0</w:t>
                  </w:r>
                </w:p>
              </w:tc>
            </w:tr>
            <w:tr w:rsidR="00B47A74" w14:paraId="148D04BF" w14:textId="77777777" w:rsidTr="009735C3">
              <w:tc>
                <w:tcPr>
                  <w:tcW w:w="2575" w:type="dxa"/>
                  <w:vAlign w:val="bottom"/>
                </w:tcPr>
                <w:p w14:paraId="0BF5B2FD" w14:textId="77777777" w:rsidR="00B47A74" w:rsidRDefault="00B47A74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  <w:t>Фактически израсходовано</w:t>
                  </w:r>
                </w:p>
              </w:tc>
              <w:tc>
                <w:tcPr>
                  <w:tcW w:w="3260" w:type="dxa"/>
                  <w:vAlign w:val="bottom"/>
                </w:tcPr>
                <w:p w14:paraId="6BE03CE5" w14:textId="7A0C52D6" w:rsidR="00B47A74" w:rsidRDefault="00762E24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1 800 000,0</w:t>
                  </w:r>
                </w:p>
              </w:tc>
            </w:tr>
          </w:tbl>
          <w:p w14:paraId="00FBC811" w14:textId="77777777" w:rsidR="00B47A74" w:rsidRDefault="00B47A74" w:rsidP="00B47A74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5636DBE3" w14:textId="77777777" w:rsidR="00B47A74" w:rsidRPr="005C098D" w:rsidRDefault="00B47A74" w:rsidP="00B47A74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14:paraId="0760D4A1" w14:textId="77777777" w:rsidR="00902E49" w:rsidRDefault="00902E49" w:rsidP="00902E49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tbl>
      <w:tblPr>
        <w:tblpPr w:leftFromText="180" w:rightFromText="180" w:vertAnchor="text" w:tblpY="1"/>
        <w:tblOverlap w:val="never"/>
        <w:tblW w:w="7060" w:type="dxa"/>
        <w:tblLook w:val="04A0" w:firstRow="1" w:lastRow="0" w:firstColumn="1" w:lastColumn="0" w:noHBand="0" w:noVBand="1"/>
      </w:tblPr>
      <w:tblGrid>
        <w:gridCol w:w="3584"/>
        <w:gridCol w:w="1738"/>
        <w:gridCol w:w="1738"/>
      </w:tblGrid>
      <w:tr w:rsidR="00902E49" w:rsidRPr="00947DFC" w14:paraId="622CD360" w14:textId="77777777" w:rsidTr="00CA117A">
        <w:trPr>
          <w:trHeight w:val="100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9D63E" w14:textId="77777777" w:rsidR="00902E49" w:rsidRPr="000178D3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ведения о численности и фонде оплаты труда                             работников муниципальных казенных</w:t>
            </w:r>
            <w:r w:rsidR="000A316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учреждений</w:t>
            </w:r>
            <w:r w:rsidRPr="000178D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                                   Урванского муниципального района</w:t>
            </w:r>
          </w:p>
        </w:tc>
      </w:tr>
      <w:tr w:rsidR="00902E49" w:rsidRPr="00947DFC" w14:paraId="5A8725B2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5F552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9136C3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EA6F1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902E49" w:rsidRPr="00947DFC" w14:paraId="375B30C9" w14:textId="77777777" w:rsidTr="00CA117A">
        <w:trPr>
          <w:trHeight w:val="487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F5B5" w14:textId="77777777" w:rsidR="00902E49" w:rsidRPr="000178D3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E4A3" w14:textId="51CC62D1" w:rsidR="00902E49" w:rsidRPr="000178D3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Численность работников на 01.</w:t>
            </w:r>
            <w:r w:rsidR="00B27AD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.202</w:t>
            </w:r>
            <w:r w:rsidR="004875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.  (человек)</w:t>
            </w:r>
          </w:p>
        </w:tc>
      </w:tr>
      <w:tr w:rsidR="00902E49" w:rsidRPr="000178D3" w14:paraId="348C004A" w14:textId="77777777" w:rsidTr="00CA117A">
        <w:trPr>
          <w:trHeight w:val="992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5441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8C1528" w14:textId="77777777" w:rsidR="00902E49" w:rsidRPr="000178D3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униципальных служащих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148DAD" w14:textId="77777777" w:rsidR="00902E49" w:rsidRPr="000178D3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ников муниципальных казенных учреждений</w:t>
            </w:r>
          </w:p>
        </w:tc>
      </w:tr>
      <w:tr w:rsidR="00902E49" w:rsidRPr="000178D3" w14:paraId="5D897835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F3D392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88D30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  <w:r w:rsidR="00B06E3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D3BBC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  <w:r w:rsidR="00B06E3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</w:p>
        </w:tc>
      </w:tr>
      <w:tr w:rsidR="00902E49" w:rsidRPr="000178D3" w14:paraId="59564337" w14:textId="77777777" w:rsidTr="00CA117A">
        <w:trPr>
          <w:trHeight w:val="34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D56C15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051DE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1B5BF" w14:textId="77777777" w:rsidR="00902E49" w:rsidRPr="000178D3" w:rsidRDefault="00FC7F0E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</w:p>
        </w:tc>
      </w:tr>
      <w:tr w:rsidR="00902E49" w:rsidRPr="000178D3" w14:paraId="30CC2255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5D8539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CB94A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D4711" w14:textId="2097D28E" w:rsidR="00902E49" w:rsidRPr="000178D3" w:rsidRDefault="00D4470C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84</w:t>
            </w:r>
            <w:r w:rsidR="004813D5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</w:p>
        </w:tc>
      </w:tr>
      <w:tr w:rsidR="00902E49" w:rsidRPr="000178D3" w14:paraId="0E1C0AA5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4DD17A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9EA72" w14:textId="77777777" w:rsidR="00902E49" w:rsidRPr="000178D3" w:rsidRDefault="00B06E3B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E8EF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  <w:r w:rsidR="00B06E3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</w:p>
        </w:tc>
      </w:tr>
      <w:tr w:rsidR="00902E49" w:rsidRPr="000178D3" w14:paraId="47150791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D10C0B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F35D" w14:textId="77777777" w:rsidR="00902E49" w:rsidRPr="000178D3" w:rsidRDefault="000A316B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009CF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902E49" w:rsidRPr="000178D3" w14:paraId="499710A5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D01674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A0C46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5B2C0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  <w:r w:rsidR="00B06E3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</w:p>
        </w:tc>
      </w:tr>
      <w:tr w:rsidR="00902E49" w:rsidRPr="000178D3" w14:paraId="0C53C38B" w14:textId="77777777" w:rsidTr="00CA117A">
        <w:trPr>
          <w:trHeight w:val="2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6659D1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07287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68972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</w:t>
            </w:r>
          </w:p>
        </w:tc>
      </w:tr>
      <w:tr w:rsidR="00902E49" w:rsidRPr="000178D3" w14:paraId="66FC3E0A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8158E8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C729A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  <w:r w:rsidR="000A316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5723C" w14:textId="607F1F19" w:rsidR="00902E49" w:rsidRPr="000178D3" w:rsidRDefault="00B06E3B" w:rsidP="00D4470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</w:t>
            </w:r>
            <w:r w:rsidR="00D4470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</w:t>
            </w:r>
            <w:r w:rsidR="004813D5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</w:t>
            </w:r>
          </w:p>
        </w:tc>
      </w:tr>
      <w:tr w:rsidR="00902E49" w:rsidRPr="000178D3" w14:paraId="0B6BD221" w14:textId="77777777" w:rsidTr="00CA117A">
        <w:trPr>
          <w:trHeight w:val="29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4E217" w14:textId="008F3A32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Расходы на оплату труда </w:t>
            </w:r>
            <w:r w:rsidR="0049332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с начислениями </w:t>
            </w:r>
            <w:r w:rsidRPr="0038470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</w:t>
            </w:r>
            <w:r w:rsidR="0049332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="00B27ADE">
              <w:rPr>
                <w:rFonts w:ascii="Times New Roman" w:hAnsi="Times New Roman"/>
                <w:sz w:val="22"/>
                <w:szCs w:val="22"/>
                <w:lang w:val="ru-RU"/>
              </w:rPr>
              <w:t>9 месяцев</w:t>
            </w: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202</w:t>
            </w:r>
            <w:r w:rsidR="00B06E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года (рублей)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2921A" w14:textId="061CE7C9" w:rsidR="00902E49" w:rsidRPr="000178D3" w:rsidRDefault="00762E24" w:rsidP="00CA11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762E2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68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Pr="00762E2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38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Pr="00762E2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21,32</w:t>
            </w:r>
          </w:p>
        </w:tc>
      </w:tr>
    </w:tbl>
    <w:p w14:paraId="4268F7EE" w14:textId="77777777" w:rsidR="00902E49" w:rsidRPr="00623F7C" w:rsidRDefault="00CA117A" w:rsidP="00902E49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br w:type="textWrapping" w:clear="all"/>
      </w:r>
    </w:p>
    <w:p w14:paraId="4FFC4B4A" w14:textId="77777777" w:rsidR="00902E49" w:rsidRDefault="00902E49" w:rsidP="007644F0">
      <w:pPr>
        <w:jc w:val="right"/>
        <w:rPr>
          <w:rFonts w:ascii="Times New Roman" w:hAnsi="Times New Roman"/>
          <w:lang w:val="ru-RU"/>
        </w:rPr>
      </w:pPr>
    </w:p>
    <w:sectPr w:rsidR="00902E49" w:rsidSect="009F36F9">
      <w:pgSz w:w="11906" w:h="16838"/>
      <w:pgMar w:top="709" w:right="851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D6041"/>
    <w:multiLevelType w:val="hybridMultilevel"/>
    <w:tmpl w:val="D67C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1B3"/>
    <w:rsid w:val="000000D3"/>
    <w:rsid w:val="0000428C"/>
    <w:rsid w:val="00010D79"/>
    <w:rsid w:val="00011B04"/>
    <w:rsid w:val="00015332"/>
    <w:rsid w:val="00015930"/>
    <w:rsid w:val="000165F9"/>
    <w:rsid w:val="000170C2"/>
    <w:rsid w:val="000178D3"/>
    <w:rsid w:val="00033750"/>
    <w:rsid w:val="00040E8E"/>
    <w:rsid w:val="0004416C"/>
    <w:rsid w:val="00050791"/>
    <w:rsid w:val="00065477"/>
    <w:rsid w:val="0006596F"/>
    <w:rsid w:val="000916E5"/>
    <w:rsid w:val="000A1DF5"/>
    <w:rsid w:val="000A2273"/>
    <w:rsid w:val="000A316B"/>
    <w:rsid w:val="000A3C54"/>
    <w:rsid w:val="000A5AD0"/>
    <w:rsid w:val="000A7319"/>
    <w:rsid w:val="000B4B36"/>
    <w:rsid w:val="000C06F9"/>
    <w:rsid w:val="000C21D3"/>
    <w:rsid w:val="000C4CEF"/>
    <w:rsid w:val="000C63E1"/>
    <w:rsid w:val="000D3182"/>
    <w:rsid w:val="000F09D6"/>
    <w:rsid w:val="000F3280"/>
    <w:rsid w:val="00124452"/>
    <w:rsid w:val="00124A58"/>
    <w:rsid w:val="00125A25"/>
    <w:rsid w:val="001261EB"/>
    <w:rsid w:val="001469BF"/>
    <w:rsid w:val="00152D30"/>
    <w:rsid w:val="001552B5"/>
    <w:rsid w:val="00155720"/>
    <w:rsid w:val="001563FD"/>
    <w:rsid w:val="00163E0C"/>
    <w:rsid w:val="00173DEA"/>
    <w:rsid w:val="00185C23"/>
    <w:rsid w:val="001868F0"/>
    <w:rsid w:val="00187AFF"/>
    <w:rsid w:val="0019054C"/>
    <w:rsid w:val="001941E2"/>
    <w:rsid w:val="001A0B1F"/>
    <w:rsid w:val="001A1E2A"/>
    <w:rsid w:val="001A2C72"/>
    <w:rsid w:val="001B7803"/>
    <w:rsid w:val="001D34F1"/>
    <w:rsid w:val="001D747A"/>
    <w:rsid w:val="001E58A9"/>
    <w:rsid w:val="001E657E"/>
    <w:rsid w:val="001F1E1B"/>
    <w:rsid w:val="00201535"/>
    <w:rsid w:val="00204F0B"/>
    <w:rsid w:val="0020771D"/>
    <w:rsid w:val="0021641E"/>
    <w:rsid w:val="0022149B"/>
    <w:rsid w:val="00230A44"/>
    <w:rsid w:val="00231277"/>
    <w:rsid w:val="00234CB7"/>
    <w:rsid w:val="00245F60"/>
    <w:rsid w:val="002659E2"/>
    <w:rsid w:val="00265D2A"/>
    <w:rsid w:val="002742C4"/>
    <w:rsid w:val="00287F09"/>
    <w:rsid w:val="00294C0E"/>
    <w:rsid w:val="002A0EAC"/>
    <w:rsid w:val="002A1A2C"/>
    <w:rsid w:val="002A2828"/>
    <w:rsid w:val="002A3AFF"/>
    <w:rsid w:val="002A57BD"/>
    <w:rsid w:val="002A7366"/>
    <w:rsid w:val="002B52EF"/>
    <w:rsid w:val="002B54B2"/>
    <w:rsid w:val="002B5F96"/>
    <w:rsid w:val="002D5980"/>
    <w:rsid w:val="002F6863"/>
    <w:rsid w:val="00303347"/>
    <w:rsid w:val="00304734"/>
    <w:rsid w:val="00310A7B"/>
    <w:rsid w:val="00312A8A"/>
    <w:rsid w:val="0032139E"/>
    <w:rsid w:val="00332D5B"/>
    <w:rsid w:val="003343B7"/>
    <w:rsid w:val="00336246"/>
    <w:rsid w:val="00336869"/>
    <w:rsid w:val="00342B39"/>
    <w:rsid w:val="003435EF"/>
    <w:rsid w:val="00345E7B"/>
    <w:rsid w:val="00352028"/>
    <w:rsid w:val="00354FF4"/>
    <w:rsid w:val="003605BE"/>
    <w:rsid w:val="00362322"/>
    <w:rsid w:val="00373E17"/>
    <w:rsid w:val="00373EFE"/>
    <w:rsid w:val="003759B3"/>
    <w:rsid w:val="00384703"/>
    <w:rsid w:val="00386EEB"/>
    <w:rsid w:val="0039160F"/>
    <w:rsid w:val="00391CFC"/>
    <w:rsid w:val="003A41E5"/>
    <w:rsid w:val="003B1647"/>
    <w:rsid w:val="003D627E"/>
    <w:rsid w:val="003D7B7F"/>
    <w:rsid w:val="003E0AC7"/>
    <w:rsid w:val="003F1338"/>
    <w:rsid w:val="003F1E53"/>
    <w:rsid w:val="00414EB6"/>
    <w:rsid w:val="00422C74"/>
    <w:rsid w:val="00426AF1"/>
    <w:rsid w:val="0042789B"/>
    <w:rsid w:val="00431924"/>
    <w:rsid w:val="00434AF7"/>
    <w:rsid w:val="00441E34"/>
    <w:rsid w:val="00443B47"/>
    <w:rsid w:val="00444147"/>
    <w:rsid w:val="004445B2"/>
    <w:rsid w:val="00455C4E"/>
    <w:rsid w:val="00480575"/>
    <w:rsid w:val="004813D5"/>
    <w:rsid w:val="00484E9D"/>
    <w:rsid w:val="0048757C"/>
    <w:rsid w:val="00487DDC"/>
    <w:rsid w:val="0049097D"/>
    <w:rsid w:val="00493329"/>
    <w:rsid w:val="004B0CA1"/>
    <w:rsid w:val="004B3759"/>
    <w:rsid w:val="004B5773"/>
    <w:rsid w:val="004B5B6A"/>
    <w:rsid w:val="004C0C64"/>
    <w:rsid w:val="004C1621"/>
    <w:rsid w:val="004D409B"/>
    <w:rsid w:val="004E4B78"/>
    <w:rsid w:val="004F22F1"/>
    <w:rsid w:val="004F72BB"/>
    <w:rsid w:val="00503264"/>
    <w:rsid w:val="00506400"/>
    <w:rsid w:val="005073F7"/>
    <w:rsid w:val="005100A0"/>
    <w:rsid w:val="00510308"/>
    <w:rsid w:val="00525412"/>
    <w:rsid w:val="00534012"/>
    <w:rsid w:val="00534AF1"/>
    <w:rsid w:val="005371C8"/>
    <w:rsid w:val="0054294C"/>
    <w:rsid w:val="005461BF"/>
    <w:rsid w:val="0055259F"/>
    <w:rsid w:val="00563951"/>
    <w:rsid w:val="00565305"/>
    <w:rsid w:val="00573372"/>
    <w:rsid w:val="00573D03"/>
    <w:rsid w:val="00576949"/>
    <w:rsid w:val="00581152"/>
    <w:rsid w:val="0058616B"/>
    <w:rsid w:val="00595063"/>
    <w:rsid w:val="00595E25"/>
    <w:rsid w:val="005A326A"/>
    <w:rsid w:val="005A47A2"/>
    <w:rsid w:val="005B2B19"/>
    <w:rsid w:val="005B4392"/>
    <w:rsid w:val="005B5074"/>
    <w:rsid w:val="005B5764"/>
    <w:rsid w:val="005B7C6B"/>
    <w:rsid w:val="005C098D"/>
    <w:rsid w:val="005C436F"/>
    <w:rsid w:val="005C57AB"/>
    <w:rsid w:val="005C657A"/>
    <w:rsid w:val="005D7496"/>
    <w:rsid w:val="005D76DE"/>
    <w:rsid w:val="005E717B"/>
    <w:rsid w:val="005E72E7"/>
    <w:rsid w:val="005F150B"/>
    <w:rsid w:val="005F3D9D"/>
    <w:rsid w:val="00605449"/>
    <w:rsid w:val="00611F88"/>
    <w:rsid w:val="0061238C"/>
    <w:rsid w:val="006131B3"/>
    <w:rsid w:val="00615315"/>
    <w:rsid w:val="00617043"/>
    <w:rsid w:val="006206CE"/>
    <w:rsid w:val="00623F7C"/>
    <w:rsid w:val="00636504"/>
    <w:rsid w:val="00636DFE"/>
    <w:rsid w:val="006434E8"/>
    <w:rsid w:val="00645993"/>
    <w:rsid w:val="00650262"/>
    <w:rsid w:val="006519B5"/>
    <w:rsid w:val="00653F2E"/>
    <w:rsid w:val="006568E9"/>
    <w:rsid w:val="00663206"/>
    <w:rsid w:val="00664A9F"/>
    <w:rsid w:val="00672353"/>
    <w:rsid w:val="00673DF4"/>
    <w:rsid w:val="00674FC3"/>
    <w:rsid w:val="006875B4"/>
    <w:rsid w:val="00687EF7"/>
    <w:rsid w:val="00694BB5"/>
    <w:rsid w:val="006968EC"/>
    <w:rsid w:val="006A4D0B"/>
    <w:rsid w:val="006D5133"/>
    <w:rsid w:val="00700112"/>
    <w:rsid w:val="00706885"/>
    <w:rsid w:val="007131F6"/>
    <w:rsid w:val="00720FFE"/>
    <w:rsid w:val="00730AC2"/>
    <w:rsid w:val="007408B9"/>
    <w:rsid w:val="00741418"/>
    <w:rsid w:val="00744142"/>
    <w:rsid w:val="0074604E"/>
    <w:rsid w:val="00751CB2"/>
    <w:rsid w:val="00755F04"/>
    <w:rsid w:val="00762E24"/>
    <w:rsid w:val="007644F0"/>
    <w:rsid w:val="007646D1"/>
    <w:rsid w:val="00770669"/>
    <w:rsid w:val="007836E5"/>
    <w:rsid w:val="007A3327"/>
    <w:rsid w:val="007A5972"/>
    <w:rsid w:val="007B08EE"/>
    <w:rsid w:val="007D09C8"/>
    <w:rsid w:val="007D3F4E"/>
    <w:rsid w:val="007D5F84"/>
    <w:rsid w:val="007D6ACB"/>
    <w:rsid w:val="007E0661"/>
    <w:rsid w:val="00803679"/>
    <w:rsid w:val="00805843"/>
    <w:rsid w:val="00806F96"/>
    <w:rsid w:val="008107C1"/>
    <w:rsid w:val="008112D0"/>
    <w:rsid w:val="00812D5E"/>
    <w:rsid w:val="008137EA"/>
    <w:rsid w:val="008315C9"/>
    <w:rsid w:val="00837806"/>
    <w:rsid w:val="00841C6E"/>
    <w:rsid w:val="00842739"/>
    <w:rsid w:val="00854160"/>
    <w:rsid w:val="00856F2F"/>
    <w:rsid w:val="008576E1"/>
    <w:rsid w:val="00857893"/>
    <w:rsid w:val="00863ECF"/>
    <w:rsid w:val="008704E5"/>
    <w:rsid w:val="00885E75"/>
    <w:rsid w:val="008914D8"/>
    <w:rsid w:val="008A334B"/>
    <w:rsid w:val="008A4C88"/>
    <w:rsid w:val="008A5EB0"/>
    <w:rsid w:val="008B0B97"/>
    <w:rsid w:val="008C507D"/>
    <w:rsid w:val="008E0791"/>
    <w:rsid w:val="008E1C38"/>
    <w:rsid w:val="008E7F53"/>
    <w:rsid w:val="008E7F8A"/>
    <w:rsid w:val="008F00C0"/>
    <w:rsid w:val="008F2C9C"/>
    <w:rsid w:val="008F4155"/>
    <w:rsid w:val="008F55D8"/>
    <w:rsid w:val="008F6F10"/>
    <w:rsid w:val="008F75F5"/>
    <w:rsid w:val="009000D0"/>
    <w:rsid w:val="00902CF5"/>
    <w:rsid w:val="00902E49"/>
    <w:rsid w:val="00912777"/>
    <w:rsid w:val="0092561D"/>
    <w:rsid w:val="009478E2"/>
    <w:rsid w:val="00947DFC"/>
    <w:rsid w:val="00962E87"/>
    <w:rsid w:val="00964CD1"/>
    <w:rsid w:val="0096535B"/>
    <w:rsid w:val="009705F7"/>
    <w:rsid w:val="00972751"/>
    <w:rsid w:val="009735C3"/>
    <w:rsid w:val="009744E0"/>
    <w:rsid w:val="00976D1C"/>
    <w:rsid w:val="00980A86"/>
    <w:rsid w:val="00983603"/>
    <w:rsid w:val="00985802"/>
    <w:rsid w:val="0099124F"/>
    <w:rsid w:val="009A2A16"/>
    <w:rsid w:val="009C6EE1"/>
    <w:rsid w:val="009D44E5"/>
    <w:rsid w:val="009E4BEF"/>
    <w:rsid w:val="009F0728"/>
    <w:rsid w:val="009F36F9"/>
    <w:rsid w:val="009F3DA7"/>
    <w:rsid w:val="009F493B"/>
    <w:rsid w:val="009F4EC1"/>
    <w:rsid w:val="00A119B3"/>
    <w:rsid w:val="00A13B3E"/>
    <w:rsid w:val="00A21946"/>
    <w:rsid w:val="00A219CB"/>
    <w:rsid w:val="00A247FA"/>
    <w:rsid w:val="00A5726A"/>
    <w:rsid w:val="00A63965"/>
    <w:rsid w:val="00A64628"/>
    <w:rsid w:val="00A72227"/>
    <w:rsid w:val="00A73473"/>
    <w:rsid w:val="00A76965"/>
    <w:rsid w:val="00A778A9"/>
    <w:rsid w:val="00A80B86"/>
    <w:rsid w:val="00A863F9"/>
    <w:rsid w:val="00AB0ABC"/>
    <w:rsid w:val="00AB0ACB"/>
    <w:rsid w:val="00AB0AD7"/>
    <w:rsid w:val="00AB3EB8"/>
    <w:rsid w:val="00AB4879"/>
    <w:rsid w:val="00AB5C33"/>
    <w:rsid w:val="00AB6743"/>
    <w:rsid w:val="00AC0B66"/>
    <w:rsid w:val="00AC7FC5"/>
    <w:rsid w:val="00AE743E"/>
    <w:rsid w:val="00AF3E41"/>
    <w:rsid w:val="00B038BD"/>
    <w:rsid w:val="00B06E3B"/>
    <w:rsid w:val="00B13EAB"/>
    <w:rsid w:val="00B14AC3"/>
    <w:rsid w:val="00B16111"/>
    <w:rsid w:val="00B174C7"/>
    <w:rsid w:val="00B20B4A"/>
    <w:rsid w:val="00B2364F"/>
    <w:rsid w:val="00B24CFE"/>
    <w:rsid w:val="00B27ADE"/>
    <w:rsid w:val="00B3183D"/>
    <w:rsid w:val="00B345C7"/>
    <w:rsid w:val="00B42C7C"/>
    <w:rsid w:val="00B43D3D"/>
    <w:rsid w:val="00B454BA"/>
    <w:rsid w:val="00B47A74"/>
    <w:rsid w:val="00B500BE"/>
    <w:rsid w:val="00B50EC3"/>
    <w:rsid w:val="00B638C6"/>
    <w:rsid w:val="00B66488"/>
    <w:rsid w:val="00B7108A"/>
    <w:rsid w:val="00B710BA"/>
    <w:rsid w:val="00B71D2B"/>
    <w:rsid w:val="00B72C92"/>
    <w:rsid w:val="00B74F09"/>
    <w:rsid w:val="00B80979"/>
    <w:rsid w:val="00B816C9"/>
    <w:rsid w:val="00B8649E"/>
    <w:rsid w:val="00BA521A"/>
    <w:rsid w:val="00BC2BC0"/>
    <w:rsid w:val="00BC7D1C"/>
    <w:rsid w:val="00BD0FBB"/>
    <w:rsid w:val="00BD2419"/>
    <w:rsid w:val="00BD71E2"/>
    <w:rsid w:val="00BE16C8"/>
    <w:rsid w:val="00BE6EA0"/>
    <w:rsid w:val="00BF664C"/>
    <w:rsid w:val="00C23160"/>
    <w:rsid w:val="00C24EA9"/>
    <w:rsid w:val="00C310FE"/>
    <w:rsid w:val="00C33C37"/>
    <w:rsid w:val="00C4007A"/>
    <w:rsid w:val="00C433A3"/>
    <w:rsid w:val="00C47D36"/>
    <w:rsid w:val="00C5282B"/>
    <w:rsid w:val="00C619EF"/>
    <w:rsid w:val="00C6375C"/>
    <w:rsid w:val="00C657B3"/>
    <w:rsid w:val="00C676F1"/>
    <w:rsid w:val="00C75180"/>
    <w:rsid w:val="00C9370C"/>
    <w:rsid w:val="00C93AEC"/>
    <w:rsid w:val="00CA0C4F"/>
    <w:rsid w:val="00CA117A"/>
    <w:rsid w:val="00CA3CBC"/>
    <w:rsid w:val="00CA6992"/>
    <w:rsid w:val="00CB4790"/>
    <w:rsid w:val="00CB5CE0"/>
    <w:rsid w:val="00CC21BC"/>
    <w:rsid w:val="00CC3485"/>
    <w:rsid w:val="00CC6FB9"/>
    <w:rsid w:val="00CC7770"/>
    <w:rsid w:val="00CD110F"/>
    <w:rsid w:val="00CD1656"/>
    <w:rsid w:val="00CD244C"/>
    <w:rsid w:val="00CD2E7C"/>
    <w:rsid w:val="00CD672F"/>
    <w:rsid w:val="00CE07E5"/>
    <w:rsid w:val="00CE0EDB"/>
    <w:rsid w:val="00CE676A"/>
    <w:rsid w:val="00D0272D"/>
    <w:rsid w:val="00D05DDB"/>
    <w:rsid w:val="00D07117"/>
    <w:rsid w:val="00D14DF5"/>
    <w:rsid w:val="00D257F5"/>
    <w:rsid w:val="00D260A8"/>
    <w:rsid w:val="00D27661"/>
    <w:rsid w:val="00D3340C"/>
    <w:rsid w:val="00D35632"/>
    <w:rsid w:val="00D3665A"/>
    <w:rsid w:val="00D4470C"/>
    <w:rsid w:val="00D5597D"/>
    <w:rsid w:val="00D56BDD"/>
    <w:rsid w:val="00D72692"/>
    <w:rsid w:val="00D77BB3"/>
    <w:rsid w:val="00D81530"/>
    <w:rsid w:val="00D82E87"/>
    <w:rsid w:val="00D87E28"/>
    <w:rsid w:val="00D952B9"/>
    <w:rsid w:val="00DA6412"/>
    <w:rsid w:val="00DA7200"/>
    <w:rsid w:val="00DB494D"/>
    <w:rsid w:val="00DB6326"/>
    <w:rsid w:val="00DC7F10"/>
    <w:rsid w:val="00DD228E"/>
    <w:rsid w:val="00DD22ED"/>
    <w:rsid w:val="00E11797"/>
    <w:rsid w:val="00E12608"/>
    <w:rsid w:val="00E12C80"/>
    <w:rsid w:val="00E17D40"/>
    <w:rsid w:val="00E277E4"/>
    <w:rsid w:val="00E34838"/>
    <w:rsid w:val="00E361A5"/>
    <w:rsid w:val="00E4332D"/>
    <w:rsid w:val="00E53A93"/>
    <w:rsid w:val="00E57FF9"/>
    <w:rsid w:val="00E642CB"/>
    <w:rsid w:val="00E73FAE"/>
    <w:rsid w:val="00E85C29"/>
    <w:rsid w:val="00E92307"/>
    <w:rsid w:val="00E9382A"/>
    <w:rsid w:val="00E96086"/>
    <w:rsid w:val="00E96371"/>
    <w:rsid w:val="00EA358C"/>
    <w:rsid w:val="00EA3FD4"/>
    <w:rsid w:val="00EA6615"/>
    <w:rsid w:val="00EB1171"/>
    <w:rsid w:val="00EB2E9D"/>
    <w:rsid w:val="00EB4480"/>
    <w:rsid w:val="00EC0A92"/>
    <w:rsid w:val="00EC66AC"/>
    <w:rsid w:val="00EC74B1"/>
    <w:rsid w:val="00ED561D"/>
    <w:rsid w:val="00EE47D2"/>
    <w:rsid w:val="00EE50CE"/>
    <w:rsid w:val="00EE650A"/>
    <w:rsid w:val="00EE74A3"/>
    <w:rsid w:val="00EE791C"/>
    <w:rsid w:val="00EF4339"/>
    <w:rsid w:val="00EF45F9"/>
    <w:rsid w:val="00F00FBC"/>
    <w:rsid w:val="00F01DA5"/>
    <w:rsid w:val="00F107C0"/>
    <w:rsid w:val="00F163E8"/>
    <w:rsid w:val="00F25134"/>
    <w:rsid w:val="00F30ACB"/>
    <w:rsid w:val="00F34724"/>
    <w:rsid w:val="00F349CC"/>
    <w:rsid w:val="00F42012"/>
    <w:rsid w:val="00F42FAF"/>
    <w:rsid w:val="00F550E1"/>
    <w:rsid w:val="00F6125A"/>
    <w:rsid w:val="00F63B9F"/>
    <w:rsid w:val="00F64FDC"/>
    <w:rsid w:val="00F65038"/>
    <w:rsid w:val="00F711B3"/>
    <w:rsid w:val="00F74B6B"/>
    <w:rsid w:val="00F75758"/>
    <w:rsid w:val="00F846A6"/>
    <w:rsid w:val="00F86FCF"/>
    <w:rsid w:val="00F9002D"/>
    <w:rsid w:val="00F931FC"/>
    <w:rsid w:val="00F945CE"/>
    <w:rsid w:val="00FB10BE"/>
    <w:rsid w:val="00FC0F31"/>
    <w:rsid w:val="00FC2FC0"/>
    <w:rsid w:val="00FC7F0E"/>
    <w:rsid w:val="00FD1B2D"/>
    <w:rsid w:val="00FD3E72"/>
    <w:rsid w:val="00FD4250"/>
    <w:rsid w:val="00FD4CA6"/>
    <w:rsid w:val="00FE0EB5"/>
    <w:rsid w:val="00FE18AB"/>
    <w:rsid w:val="00FF4AF4"/>
    <w:rsid w:val="00FF762B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9299"/>
  <w15:docId w15:val="{291E8843-7F76-453B-B941-5E2A8400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49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74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4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4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4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4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4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4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4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4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74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74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D74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74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74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D74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D74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749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D74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D74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D74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D749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D7496"/>
    <w:rPr>
      <w:b/>
      <w:bCs/>
    </w:rPr>
  </w:style>
  <w:style w:type="character" w:styleId="a8">
    <w:name w:val="Emphasis"/>
    <w:basedOn w:val="a0"/>
    <w:uiPriority w:val="20"/>
    <w:qFormat/>
    <w:rsid w:val="005D749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D7496"/>
    <w:rPr>
      <w:szCs w:val="32"/>
    </w:rPr>
  </w:style>
  <w:style w:type="paragraph" w:styleId="aa">
    <w:name w:val="List Paragraph"/>
    <w:basedOn w:val="a"/>
    <w:uiPriority w:val="34"/>
    <w:qFormat/>
    <w:rsid w:val="005D74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7496"/>
    <w:rPr>
      <w:i/>
    </w:rPr>
  </w:style>
  <w:style w:type="character" w:customStyle="1" w:styleId="22">
    <w:name w:val="Цитата 2 Знак"/>
    <w:basedOn w:val="a0"/>
    <w:link w:val="21"/>
    <w:uiPriority w:val="29"/>
    <w:rsid w:val="005D749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D749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D7496"/>
    <w:rPr>
      <w:b/>
      <w:i/>
      <w:sz w:val="24"/>
    </w:rPr>
  </w:style>
  <w:style w:type="character" w:styleId="ad">
    <w:name w:val="Subtle Emphasis"/>
    <w:uiPriority w:val="19"/>
    <w:qFormat/>
    <w:rsid w:val="005D749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D749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D749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D749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D749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D749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A5AD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5AD0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59"/>
    <w:unhideWhenUsed/>
    <w:rsid w:val="0097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316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9386-B880-4898-84D8-BBABE10C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Admin</cp:lastModifiedBy>
  <cp:revision>394</cp:revision>
  <cp:lastPrinted>2025-07-11T12:36:00Z</cp:lastPrinted>
  <dcterms:created xsi:type="dcterms:W3CDTF">2019-07-15T14:58:00Z</dcterms:created>
  <dcterms:modified xsi:type="dcterms:W3CDTF">2025-10-13T08:50:00Z</dcterms:modified>
</cp:coreProperties>
</file>